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283F4" w14:textId="77777777" w:rsidR="00B90620" w:rsidRPr="00B90620" w:rsidRDefault="00EF19C9" w:rsidP="00B90620">
      <w:pPr>
        <w:keepNext/>
        <w:keepLines/>
        <w:spacing w:before="240" w:after="40" w:line="240" w:lineRule="auto"/>
        <w:contextualSpacing/>
        <w:jc w:val="center"/>
        <w:outlineLvl w:val="0"/>
        <w:rPr>
          <w:rFonts w:eastAsia="SimHei" w:cstheme="minorHAnsi"/>
          <w:b/>
          <w:bCs/>
          <w:caps/>
          <w:color w:val="000000"/>
          <w:sz w:val="44"/>
          <w:szCs w:val="24"/>
        </w:rPr>
      </w:pPr>
      <w:sdt>
        <w:sdtPr>
          <w:rPr>
            <w:rFonts w:eastAsia="SimHei" w:cstheme="minorHAnsi"/>
            <w:b/>
            <w:bCs/>
            <w:caps/>
            <w:color w:val="000000"/>
            <w:sz w:val="50"/>
            <w:szCs w:val="32"/>
          </w:rPr>
          <w:alias w:val="Adja meg a nevét:"/>
          <w:tag w:val="Adja meg a nevét:"/>
          <w:id w:val="-296147368"/>
          <w:placeholder>
            <w:docPart w:val="284D7BB1BEE54D8B899EF4862DFFA862"/>
          </w:placeholder>
          <w15:appearance w15:val="hidden"/>
        </w:sdtPr>
        <w:sdtEndPr>
          <w:rPr>
            <w:sz w:val="44"/>
            <w:szCs w:val="24"/>
          </w:rPr>
        </w:sdtEndPr>
        <w:sdtContent>
          <w:r w:rsidR="00B90620" w:rsidRPr="00B90620">
            <w:rPr>
              <w:rFonts w:eastAsia="SimHei" w:cstheme="minorHAnsi"/>
              <w:b/>
              <w:bCs/>
              <w:caps/>
              <w:color w:val="000000"/>
              <w:sz w:val="44"/>
              <w:szCs w:val="24"/>
            </w:rPr>
            <w:t>SMINK- ÉS ARCFESTŐVERSENY</w:t>
          </w:r>
        </w:sdtContent>
      </w:sdt>
    </w:p>
    <w:p w14:paraId="5D973B12" w14:textId="5996BBC1" w:rsidR="001C55AD" w:rsidRPr="009A174A" w:rsidRDefault="00B90620" w:rsidP="00B90620">
      <w:pPr>
        <w:jc w:val="center"/>
        <w:rPr>
          <w:rFonts w:eastAsia="Rockwell" w:cstheme="minorHAnsi"/>
          <w:sz w:val="24"/>
          <w:szCs w:val="24"/>
        </w:rPr>
      </w:pPr>
      <w:r w:rsidRPr="009A174A">
        <w:rPr>
          <w:rFonts w:eastAsia="Rockwell" w:cstheme="minorHAnsi"/>
          <w:sz w:val="24"/>
          <w:szCs w:val="24"/>
        </w:rPr>
        <w:t xml:space="preserve">Kozmetikusoknak, </w:t>
      </w:r>
      <w:r w:rsidR="001209E2" w:rsidRPr="009A174A">
        <w:rPr>
          <w:rFonts w:eastAsia="Rockwell" w:cstheme="minorHAnsi"/>
          <w:sz w:val="24"/>
          <w:szCs w:val="24"/>
        </w:rPr>
        <w:t xml:space="preserve">kozmetikus </w:t>
      </w:r>
      <w:r w:rsidRPr="009A174A">
        <w:rPr>
          <w:rFonts w:eastAsia="Rockwell" w:cstheme="minorHAnsi"/>
          <w:sz w:val="24"/>
          <w:szCs w:val="24"/>
        </w:rPr>
        <w:t>tanulóknak, sminkeseknek, szépségtanácsadóknak</w:t>
      </w:r>
    </w:p>
    <w:p w14:paraId="67CE2419" w14:textId="6A4BC9C4" w:rsidR="00B90620" w:rsidRPr="009A174A" w:rsidRDefault="00B90620" w:rsidP="00B90620">
      <w:pPr>
        <w:jc w:val="center"/>
        <w:rPr>
          <w:rFonts w:eastAsia="Rockwell" w:cstheme="minorHAnsi"/>
          <w:sz w:val="16"/>
          <w:szCs w:val="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985"/>
        <w:gridCol w:w="850"/>
        <w:gridCol w:w="2523"/>
      </w:tblGrid>
      <w:tr w:rsidR="00321408" w:rsidRPr="009A174A" w14:paraId="015E51B8" w14:textId="77777777" w:rsidTr="009C2624">
        <w:tc>
          <w:tcPr>
            <w:tcW w:w="2972" w:type="dxa"/>
          </w:tcPr>
          <w:p w14:paraId="65C222E3" w14:textId="55C05BFD" w:rsidR="00321408" w:rsidRPr="00201E56" w:rsidRDefault="00321408" w:rsidP="00201E56">
            <w:pPr>
              <w:rPr>
                <w:rFonts w:cstheme="minorHAnsi"/>
                <w:lang w:val="hu"/>
              </w:rPr>
            </w:pPr>
          </w:p>
          <w:p w14:paraId="5C418196" w14:textId="236636CC" w:rsidR="00321408" w:rsidRPr="009A174A" w:rsidRDefault="00321408" w:rsidP="00B90620">
            <w:pPr>
              <w:rPr>
                <w:rFonts w:cstheme="minorHAnsi"/>
              </w:rPr>
            </w:pPr>
          </w:p>
        </w:tc>
        <w:tc>
          <w:tcPr>
            <w:tcW w:w="7484" w:type="dxa"/>
            <w:gridSpan w:val="4"/>
          </w:tcPr>
          <w:p w14:paraId="33EB4279" w14:textId="77777777" w:rsidR="00321408" w:rsidRPr="009A174A" w:rsidRDefault="00321408" w:rsidP="00321408">
            <w:pPr>
              <w:rPr>
                <w:rFonts w:cstheme="minorHAnsi"/>
                <w:b/>
                <w:bCs/>
                <w:sz w:val="32"/>
                <w:szCs w:val="32"/>
              </w:rPr>
            </w:pPr>
            <w:bookmarkStart w:id="0" w:name="_Hlk96076157"/>
            <w:r w:rsidRPr="009A174A">
              <w:rPr>
                <w:rFonts w:cstheme="minorHAnsi"/>
                <w:b/>
                <w:bCs/>
                <w:sz w:val="32"/>
                <w:szCs w:val="32"/>
              </w:rPr>
              <w:t>I. SMINK KATEGÓRIA: IKONIKUS SMINKEK</w:t>
            </w:r>
            <w:bookmarkEnd w:id="0"/>
          </w:p>
          <w:p w14:paraId="421D8403" w14:textId="5107BDDC" w:rsidR="00321408" w:rsidRPr="009A174A" w:rsidRDefault="00321408" w:rsidP="0032140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9A174A">
              <w:rPr>
                <w:rFonts w:cstheme="minorHAnsi"/>
                <w:b/>
                <w:bCs/>
                <w:sz w:val="32"/>
                <w:szCs w:val="32"/>
              </w:rPr>
              <w:t>FESTÉS IDEJE: 1</w:t>
            </w:r>
            <w:r w:rsidR="00E903C9">
              <w:rPr>
                <w:rFonts w:cstheme="minorHAnsi"/>
                <w:b/>
                <w:bCs/>
                <w:sz w:val="32"/>
                <w:szCs w:val="32"/>
              </w:rPr>
              <w:t>,5</w:t>
            </w:r>
            <w:r w:rsidRPr="009A174A">
              <w:rPr>
                <w:rFonts w:cstheme="minorHAnsi"/>
                <w:b/>
                <w:bCs/>
                <w:sz w:val="32"/>
                <w:szCs w:val="32"/>
              </w:rPr>
              <w:t xml:space="preserve"> ÓRA</w:t>
            </w:r>
          </w:p>
        </w:tc>
      </w:tr>
      <w:tr w:rsidR="00B33D8E" w:rsidRPr="009A174A" w14:paraId="5D9CC1CE" w14:textId="77777777" w:rsidTr="009C2624">
        <w:tc>
          <w:tcPr>
            <w:tcW w:w="2972" w:type="dxa"/>
          </w:tcPr>
          <w:p w14:paraId="5637F78E" w14:textId="77777777" w:rsidR="005C491A" w:rsidRPr="00203560" w:rsidRDefault="005C491A" w:rsidP="005C491A">
            <w:pPr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203560">
              <w:rPr>
                <w:rFonts w:cstheme="minorHAnsi"/>
                <w:b/>
                <w:bCs/>
                <w:sz w:val="28"/>
                <w:szCs w:val="28"/>
                <w:u w:val="single"/>
              </w:rPr>
              <w:t>IDŐPONT-HELYSZÍN</w:t>
            </w:r>
          </w:p>
          <w:p w14:paraId="4F95CCE7" w14:textId="77777777" w:rsidR="00B33D8E" w:rsidRPr="009A174A" w:rsidRDefault="00B33D8E" w:rsidP="00321408">
            <w:pPr>
              <w:rPr>
                <w:rFonts w:cstheme="minorHAnsi"/>
                <w:lang w:val="hu"/>
              </w:rPr>
            </w:pPr>
            <w:r w:rsidRPr="00201E56">
              <w:rPr>
                <w:rFonts w:cstheme="minorHAnsi"/>
                <w:lang w:val="hu"/>
              </w:rPr>
              <w:t xml:space="preserve">A Verseny időpontja: </w:t>
            </w:r>
          </w:p>
          <w:p w14:paraId="40E2AB82" w14:textId="77777777" w:rsidR="00B33D8E" w:rsidRPr="00201E56" w:rsidRDefault="00B33D8E" w:rsidP="00321408">
            <w:pPr>
              <w:rPr>
                <w:rFonts w:cstheme="minorHAnsi"/>
                <w:b/>
                <w:bCs/>
                <w:sz w:val="36"/>
                <w:szCs w:val="36"/>
                <w:lang w:val="hu"/>
              </w:rPr>
            </w:pPr>
            <w:r w:rsidRPr="00201E56">
              <w:rPr>
                <w:rFonts w:cstheme="minorHAnsi"/>
                <w:b/>
                <w:bCs/>
                <w:sz w:val="36"/>
                <w:szCs w:val="36"/>
                <w:lang w:val="hu"/>
              </w:rPr>
              <w:t>2022.04.09.</w:t>
            </w:r>
          </w:p>
          <w:p w14:paraId="52DA8227" w14:textId="77777777" w:rsidR="00B33D8E" w:rsidRPr="00201E56" w:rsidRDefault="00B33D8E" w:rsidP="00321408">
            <w:pPr>
              <w:rPr>
                <w:rFonts w:cstheme="minorHAnsi"/>
                <w:lang w:val="hu"/>
              </w:rPr>
            </w:pPr>
            <w:r w:rsidRPr="00201E56">
              <w:rPr>
                <w:rFonts w:cstheme="minorHAnsi"/>
                <w:lang w:val="hu"/>
              </w:rPr>
              <w:t xml:space="preserve">A Verseny helyszíne: </w:t>
            </w:r>
          </w:p>
          <w:p w14:paraId="1A719F2B" w14:textId="23BFE989" w:rsidR="00B33D8E" w:rsidRPr="004C3FB3" w:rsidRDefault="00B33D8E" w:rsidP="00321408">
            <w:pPr>
              <w:rPr>
                <w:rFonts w:cstheme="minorHAnsi"/>
                <w:b/>
                <w:bCs/>
              </w:rPr>
            </w:pPr>
            <w:proofErr w:type="spellStart"/>
            <w:r w:rsidRPr="00201E56">
              <w:rPr>
                <w:rFonts w:cstheme="minorHAnsi"/>
                <w:b/>
                <w:bCs/>
                <w:sz w:val="36"/>
                <w:szCs w:val="36"/>
                <w:lang w:val="hu"/>
              </w:rPr>
              <w:t>Lurdy</w:t>
            </w:r>
            <w:proofErr w:type="spellEnd"/>
            <w:r w:rsidRPr="00201E56">
              <w:rPr>
                <w:rFonts w:cstheme="minorHAnsi"/>
                <w:b/>
                <w:bCs/>
                <w:sz w:val="36"/>
                <w:szCs w:val="36"/>
                <w:lang w:val="hu"/>
              </w:rPr>
              <w:t xml:space="preserve"> Ház</w:t>
            </w:r>
          </w:p>
        </w:tc>
        <w:tc>
          <w:tcPr>
            <w:tcW w:w="7484" w:type="dxa"/>
            <w:gridSpan w:val="4"/>
          </w:tcPr>
          <w:p w14:paraId="0A840AB9" w14:textId="5F38C5CB" w:rsidR="00B33D8E" w:rsidRPr="009A174A" w:rsidRDefault="00B33D8E" w:rsidP="00B33D8E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9A174A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A filmcsillagok és popdívák stílusa </w:t>
            </w:r>
            <w:r w:rsidR="00F31D5A" w:rsidRPr="009A174A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ihletet ad mindig az új trendeknek is. </w:t>
            </w:r>
            <w:r w:rsidR="00E171FE" w:rsidRPr="009A174A">
              <w:rPr>
                <w:rFonts w:cstheme="minorHAnsi"/>
                <w:sz w:val="18"/>
                <w:szCs w:val="18"/>
                <w:shd w:val="clear" w:color="auto" w:fill="FFFFFF"/>
              </w:rPr>
              <w:t>Ebben a kategóriában olyan sminkeket várunk, amelyek alapötlete egy</w:t>
            </w:r>
            <w:r w:rsidR="00591F4C" w:rsidRPr="009A174A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általad választott</w:t>
            </w:r>
            <w:r w:rsidR="00E171FE" w:rsidRPr="009A174A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ikonikus </w:t>
            </w:r>
            <w:r w:rsidR="00591F4C" w:rsidRPr="009A174A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mink. De itt nem másolást </w:t>
            </w:r>
            <w:r w:rsidR="002D058A" w:rsidRPr="009A174A">
              <w:rPr>
                <w:rFonts w:cstheme="minorHAnsi"/>
                <w:sz w:val="18"/>
                <w:szCs w:val="18"/>
                <w:shd w:val="clear" w:color="auto" w:fill="FFFFFF"/>
              </w:rPr>
              <w:t>szeretnénk</w:t>
            </w:r>
            <w:r w:rsidR="00591F4C" w:rsidRPr="009A174A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, hanem olyan műveket, amelyekben fellelhetők a kiindulási </w:t>
            </w:r>
            <w:r w:rsidR="00F67835" w:rsidRPr="009A174A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jegyek is, viszont annak egy </w:t>
            </w:r>
            <w:r w:rsidR="002D058A" w:rsidRPr="009A174A">
              <w:rPr>
                <w:rFonts w:cstheme="minorHAnsi"/>
                <w:sz w:val="18"/>
                <w:szCs w:val="18"/>
                <w:shd w:val="clear" w:color="auto" w:fill="FFFFFF"/>
              </w:rPr>
              <w:t>tovább gondolt,</w:t>
            </w:r>
            <w:r w:rsidR="00F67835" w:rsidRPr="009A174A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egyedi </w:t>
            </w:r>
            <w:r w:rsidR="00EF4A45" w:rsidRPr="009A174A">
              <w:rPr>
                <w:rFonts w:cstheme="minorHAnsi"/>
                <w:sz w:val="18"/>
                <w:szCs w:val="18"/>
                <w:shd w:val="clear" w:color="auto" w:fill="FFFFFF"/>
              </w:rPr>
              <w:t>megalkotását várjuk</w:t>
            </w:r>
            <w:r w:rsidR="002D058A" w:rsidRPr="009A174A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el.</w:t>
            </w:r>
            <w:r w:rsidR="00C3005A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Amennyiben ez nem valósul meg, a munka minőségétől függetlenül pontlevonás jár.</w:t>
            </w:r>
          </w:p>
          <w:p w14:paraId="3D3A2C1F" w14:textId="77777777" w:rsidR="00B33D8E" w:rsidRPr="009A174A" w:rsidRDefault="00B33D8E" w:rsidP="00B33D8E">
            <w:pPr>
              <w:pStyle w:val="Listaszerbekezds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  <w:r w:rsidRPr="009A174A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 xml:space="preserve">Az arcon kívül más területet is sminkelhetsz, de azokat a zsűri értékelés szempontjából figyelmen kívül hagyja. </w:t>
            </w:r>
          </w:p>
          <w:p w14:paraId="7BBB8909" w14:textId="5E266809" w:rsidR="00B33D8E" w:rsidRPr="009A174A" w:rsidRDefault="00B33D8E" w:rsidP="00B33D8E">
            <w:pPr>
              <w:pStyle w:val="Listaszerbekezds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  <w:r w:rsidRPr="009A174A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hu-HU"/>
              </w:rPr>
              <w:t>Engedélyezett extra kiegészítő</w:t>
            </w:r>
            <w:r w:rsidRPr="009A174A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: strassz</w:t>
            </w:r>
            <w:r w:rsidR="00485D24" w:rsidRPr="009A174A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 xml:space="preserve"> használata</w:t>
            </w:r>
          </w:p>
          <w:p w14:paraId="64850E10" w14:textId="1F908E7C" w:rsidR="00B33D8E" w:rsidRPr="009A174A" w:rsidRDefault="00B33D8E" w:rsidP="00B33D8E">
            <w:pPr>
              <w:pStyle w:val="Listaszerbekezds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  <w:r w:rsidRPr="009A174A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hu-HU"/>
              </w:rPr>
              <w:t>Nem engedélyezett</w:t>
            </w:r>
            <w:r w:rsidRPr="009A174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hu-HU"/>
              </w:rPr>
              <w:t xml:space="preserve">: </w:t>
            </w:r>
            <w:r w:rsidRPr="009A174A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SFX (pl. szilikon lenyomatok, protézisek, pótrészek</w:t>
            </w:r>
            <w:r w:rsidR="009D60B6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, speciális effektek</w:t>
            </w:r>
            <w:r w:rsidRPr="009A174A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)</w:t>
            </w:r>
            <w:r w:rsidR="005A10FB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, szemüveg</w:t>
            </w:r>
            <w:r w:rsidRPr="009A174A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 xml:space="preserve"> használata</w:t>
            </w:r>
          </w:p>
          <w:p w14:paraId="0EAEA92C" w14:textId="77777777" w:rsidR="00B33D8E" w:rsidRPr="009A174A" w:rsidRDefault="00B33D8E" w:rsidP="00B90620">
            <w:pPr>
              <w:rPr>
                <w:rFonts w:cstheme="minorHAnsi"/>
              </w:rPr>
            </w:pPr>
          </w:p>
        </w:tc>
      </w:tr>
      <w:tr w:rsidR="009767EB" w:rsidRPr="009A174A" w14:paraId="394F6603" w14:textId="77777777" w:rsidTr="0068663D">
        <w:tc>
          <w:tcPr>
            <w:tcW w:w="2972" w:type="dxa"/>
            <w:vMerge w:val="restart"/>
          </w:tcPr>
          <w:p w14:paraId="0A10DDA7" w14:textId="73798272" w:rsidR="009767EB" w:rsidRPr="000374C4" w:rsidRDefault="009767EB" w:rsidP="009A174A">
            <w:pPr>
              <w:rPr>
                <w:rFonts w:cstheme="minorHAnsi"/>
                <w:sz w:val="20"/>
                <w:szCs w:val="20"/>
              </w:rPr>
            </w:pPr>
            <w:bookmarkStart w:id="1" w:name="_Hlk96000696"/>
            <w:r w:rsidRPr="000374C4">
              <w:rPr>
                <w:rFonts w:cstheme="minorHAnsi"/>
                <w:b/>
                <w:bCs/>
                <w:sz w:val="28"/>
                <w:szCs w:val="28"/>
                <w:u w:val="single"/>
              </w:rPr>
              <w:t>JELENTKEZÉS -NEVEZÉS</w:t>
            </w:r>
            <w:r w:rsidRPr="000374C4">
              <w:rPr>
                <w:rFonts w:cstheme="minorHAnsi"/>
                <w:sz w:val="20"/>
                <w:szCs w:val="20"/>
              </w:rPr>
              <w:t>:</w:t>
            </w:r>
          </w:p>
          <w:p w14:paraId="178E3AA4" w14:textId="564FC9AD" w:rsidR="009767EB" w:rsidRPr="0068663D" w:rsidRDefault="009767EB" w:rsidP="00203560">
            <w:pPr>
              <w:pStyle w:val="Listaszerbekezds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866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lentkezés /</w:t>
            </w:r>
            <w:r w:rsidR="007B22BA" w:rsidRPr="006866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inél előbb jelentkezz, mert korlátozottak a férőhelyeink!!! </w:t>
            </w:r>
            <w:r w:rsidR="007B22BA" w:rsidRPr="00B0297E">
              <w:rPr>
                <w:rFonts w:asciiTheme="minorHAnsi" w:hAnsiTheme="minorHAnsi" w:cstheme="minorHAnsi"/>
                <w:sz w:val="20"/>
                <w:szCs w:val="20"/>
              </w:rPr>
              <w:t xml:space="preserve">(legkésőbb </w:t>
            </w:r>
            <w:r w:rsidRPr="00B0297E">
              <w:rPr>
                <w:rFonts w:asciiTheme="minorHAnsi" w:hAnsiTheme="minorHAnsi" w:cstheme="minorHAnsi"/>
                <w:sz w:val="20"/>
                <w:szCs w:val="20"/>
              </w:rPr>
              <w:t>2022.04.01 23:59-ig</w:t>
            </w:r>
            <w:r w:rsidR="007B22BA" w:rsidRPr="00B0297E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2A04AD">
              <w:rPr>
                <w:rFonts w:asciiTheme="minorHAnsi" w:hAnsiTheme="minorHAnsi" w:cstheme="minorHAnsi"/>
                <w:sz w:val="20"/>
                <w:szCs w:val="20"/>
              </w:rPr>
              <w:t xml:space="preserve">töltsd le honlapunkról </w:t>
            </w:r>
            <w:r w:rsidR="00464CA8">
              <w:rPr>
                <w:rFonts w:asciiTheme="minorHAnsi" w:hAnsiTheme="minorHAnsi" w:cstheme="minorHAnsi"/>
                <w:sz w:val="20"/>
                <w:szCs w:val="20"/>
              </w:rPr>
              <w:t xml:space="preserve">a jelentkezési lapot (piszsze.hu) és </w:t>
            </w:r>
            <w:r w:rsidRPr="00B0297E">
              <w:rPr>
                <w:rFonts w:asciiTheme="minorHAnsi" w:hAnsiTheme="minorHAnsi" w:cstheme="minorHAnsi"/>
                <w:sz w:val="20"/>
                <w:szCs w:val="20"/>
              </w:rPr>
              <w:t>küldd</w:t>
            </w:r>
            <w:r w:rsidRPr="0068663D">
              <w:rPr>
                <w:rFonts w:asciiTheme="minorHAnsi" w:hAnsiTheme="minorHAnsi" w:cstheme="minorHAnsi"/>
                <w:sz w:val="20"/>
                <w:szCs w:val="20"/>
              </w:rPr>
              <w:t xml:space="preserve"> el </w:t>
            </w:r>
            <w:r w:rsidR="00464CA8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6866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szsze@gmail.com</w:t>
            </w:r>
            <w:r w:rsidRPr="0068663D">
              <w:rPr>
                <w:rFonts w:asciiTheme="minorHAnsi" w:hAnsiTheme="minorHAnsi" w:cstheme="minorHAnsi"/>
                <w:sz w:val="20"/>
                <w:szCs w:val="20"/>
              </w:rPr>
              <w:t xml:space="preserve"> email címre.</w:t>
            </w:r>
          </w:p>
          <w:p w14:paraId="00AA15BF" w14:textId="0A5098E6" w:rsidR="009767EB" w:rsidRPr="0068663D" w:rsidRDefault="009767EB" w:rsidP="00203560">
            <w:pPr>
              <w:pStyle w:val="Listaszerbekezds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8663D">
              <w:rPr>
                <w:rFonts w:asciiTheme="minorHAnsi" w:hAnsiTheme="minorHAnsi" w:cstheme="minorHAnsi"/>
                <w:sz w:val="20"/>
                <w:szCs w:val="20"/>
              </w:rPr>
              <w:t xml:space="preserve">E-mailben </w:t>
            </w:r>
            <w:r w:rsidRPr="006866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sszaigazoljuk</w:t>
            </w:r>
            <w:r w:rsidRPr="0068663D">
              <w:rPr>
                <w:rFonts w:asciiTheme="minorHAnsi" w:hAnsiTheme="minorHAnsi" w:cstheme="minorHAnsi"/>
                <w:sz w:val="20"/>
                <w:szCs w:val="20"/>
              </w:rPr>
              <w:t xml:space="preserve"> a jelentkezésed</w:t>
            </w:r>
            <w:r w:rsidR="00464CA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9F8C6E7" w14:textId="50B7C9B6" w:rsidR="009767EB" w:rsidRPr="0068663D" w:rsidRDefault="009767EB" w:rsidP="009A174A">
            <w:pPr>
              <w:pStyle w:val="Listaszerbekezds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866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vezési díj befizetése</w:t>
            </w:r>
            <w:r w:rsidRPr="0068663D">
              <w:rPr>
                <w:rFonts w:asciiTheme="minorHAnsi" w:hAnsiTheme="minorHAnsi" w:cstheme="minorHAnsi"/>
                <w:sz w:val="20"/>
                <w:szCs w:val="20"/>
              </w:rPr>
              <w:t xml:space="preserve"> / mely minden versenyszámban egységesen: </w:t>
            </w:r>
            <w:r w:rsidRPr="006866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00 Ft</w:t>
            </w:r>
          </w:p>
          <w:p w14:paraId="04186C83" w14:textId="249E49E0" w:rsidR="009767EB" w:rsidRPr="0068663D" w:rsidRDefault="009767EB" w:rsidP="009A174A">
            <w:pPr>
              <w:pStyle w:val="Listaszerbekezds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866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gisztráció </w:t>
            </w:r>
            <w:r w:rsidRPr="0068663D">
              <w:rPr>
                <w:rFonts w:asciiTheme="minorHAnsi" w:hAnsiTheme="minorHAnsi" w:cstheme="minorHAnsi"/>
                <w:sz w:val="20"/>
                <w:szCs w:val="20"/>
              </w:rPr>
              <w:t>a verseny napján a helyszínen</w:t>
            </w:r>
          </w:p>
          <w:p w14:paraId="47BE3124" w14:textId="519F9562" w:rsidR="009767EB" w:rsidRPr="0068663D" w:rsidRDefault="009767EB" w:rsidP="009A174A">
            <w:pPr>
              <w:pStyle w:val="Listaszerbekezds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866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ersenymunka </w:t>
            </w:r>
            <w:r w:rsidRPr="0068663D">
              <w:rPr>
                <w:rFonts w:asciiTheme="minorHAnsi" w:hAnsiTheme="minorHAnsi" w:cstheme="minorHAnsi"/>
                <w:sz w:val="20"/>
                <w:szCs w:val="20"/>
              </w:rPr>
              <w:t>elkészítése</w:t>
            </w:r>
          </w:p>
          <w:p w14:paraId="7232C184" w14:textId="34CA8E15" w:rsidR="009767EB" w:rsidRPr="0068663D" w:rsidRDefault="009767EB" w:rsidP="009A174A">
            <w:pPr>
              <w:pStyle w:val="Listaszerbekezds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66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edményhirdetés - fotózás</w:t>
            </w:r>
          </w:p>
          <w:p w14:paraId="61C3E299" w14:textId="37F3835B" w:rsidR="009767EB" w:rsidRPr="009A174A" w:rsidRDefault="009767EB" w:rsidP="00B90620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48EE6AF8" w14:textId="77777777" w:rsidR="009767EB" w:rsidRPr="005C491A" w:rsidRDefault="009767EB" w:rsidP="009C7963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5C491A">
              <w:rPr>
                <w:rFonts w:cstheme="minorHAnsi"/>
                <w:b/>
                <w:bCs/>
                <w:sz w:val="18"/>
                <w:szCs w:val="18"/>
                <w:u w:val="single"/>
              </w:rPr>
              <w:t>Profi kategória:</w:t>
            </w:r>
          </w:p>
          <w:p w14:paraId="44B214CE" w14:textId="7C402A2C" w:rsidR="009767EB" w:rsidRPr="005C491A" w:rsidRDefault="009767EB" w:rsidP="00080058">
            <w:pPr>
              <w:pStyle w:val="Listaszerbekezds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5C491A">
              <w:rPr>
                <w:rFonts w:asciiTheme="minorHAnsi" w:hAnsiTheme="minorHAnsi" w:cstheme="minorHAnsi"/>
                <w:sz w:val="18"/>
                <w:szCs w:val="18"/>
              </w:rPr>
              <w:t>ha 3 évnél régebben sminkesként dolgozol</w:t>
            </w:r>
          </w:p>
          <w:p w14:paraId="3F1D5B51" w14:textId="50576B09" w:rsidR="009767EB" w:rsidRPr="005C491A" w:rsidRDefault="009767EB" w:rsidP="00080058">
            <w:pPr>
              <w:pStyle w:val="Listaszerbekezds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5C491A">
              <w:rPr>
                <w:rFonts w:asciiTheme="minorHAnsi" w:hAnsiTheme="minorHAnsi" w:cstheme="minorHAnsi"/>
                <w:sz w:val="18"/>
                <w:szCs w:val="18"/>
              </w:rPr>
              <w:t>ha megmérettetted már magad korábban sminkversenye(</w:t>
            </w:r>
            <w:proofErr w:type="spellStart"/>
            <w:r w:rsidRPr="005C491A">
              <w:rPr>
                <w:rFonts w:asciiTheme="minorHAnsi" w:hAnsiTheme="minorHAnsi" w:cstheme="minorHAnsi"/>
                <w:sz w:val="18"/>
                <w:szCs w:val="18"/>
              </w:rPr>
              <w:t>ke</w:t>
            </w:r>
            <w:proofErr w:type="spellEnd"/>
            <w:r w:rsidRPr="005C491A">
              <w:rPr>
                <w:rFonts w:asciiTheme="minorHAnsi" w:hAnsiTheme="minorHAnsi" w:cstheme="minorHAnsi"/>
                <w:sz w:val="18"/>
                <w:szCs w:val="18"/>
              </w:rPr>
              <w:t>)n és ott dobogós vagy különdíjas helyezést értél el, akkor profinak számítasz.</w:t>
            </w:r>
          </w:p>
        </w:tc>
        <w:tc>
          <w:tcPr>
            <w:tcW w:w="1985" w:type="dxa"/>
          </w:tcPr>
          <w:p w14:paraId="5270E8DB" w14:textId="7EE38B30" w:rsidR="009767EB" w:rsidRPr="005C491A" w:rsidRDefault="009767EB" w:rsidP="009C7963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5C491A">
              <w:rPr>
                <w:rFonts w:cstheme="minorHAnsi"/>
                <w:b/>
                <w:bCs/>
                <w:sz w:val="18"/>
                <w:szCs w:val="18"/>
                <w:u w:val="single"/>
              </w:rPr>
              <w:t>Amatőr kategória:</w:t>
            </w:r>
          </w:p>
          <w:p w14:paraId="6EA17E13" w14:textId="77777777" w:rsidR="009767EB" w:rsidRDefault="009767EB" w:rsidP="00C34550">
            <w:pPr>
              <w:pStyle w:val="Listaszerbekezds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C491A">
              <w:rPr>
                <w:rFonts w:asciiTheme="minorHAnsi" w:hAnsiTheme="minorHAnsi" w:cstheme="minorHAnsi"/>
                <w:sz w:val="18"/>
                <w:szCs w:val="18"/>
              </w:rPr>
              <w:t xml:space="preserve">ha még nem versenyeztél, </w:t>
            </w:r>
          </w:p>
          <w:p w14:paraId="0270D2C3" w14:textId="142BC7ED" w:rsidR="009767EB" w:rsidRPr="005C491A" w:rsidRDefault="009767EB" w:rsidP="00C34550">
            <w:pPr>
              <w:pStyle w:val="Listaszerbekezds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C491A">
              <w:rPr>
                <w:rFonts w:asciiTheme="minorHAnsi" w:hAnsiTheme="minorHAnsi" w:cstheme="minorHAnsi"/>
                <w:sz w:val="18"/>
                <w:szCs w:val="18"/>
              </w:rPr>
              <w:t xml:space="preserve">ha versenyeztél, de még nem sikerült dobogós helyre jutnod </w:t>
            </w:r>
          </w:p>
          <w:p w14:paraId="24642C6A" w14:textId="3D522A41" w:rsidR="009767EB" w:rsidRPr="005C491A" w:rsidRDefault="009767EB" w:rsidP="00C34550">
            <w:pPr>
              <w:pStyle w:val="Listaszerbekezds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C491A">
              <w:rPr>
                <w:rFonts w:asciiTheme="minorHAnsi" w:hAnsiTheme="minorHAnsi" w:cstheme="minorHAnsi"/>
                <w:sz w:val="18"/>
                <w:szCs w:val="18"/>
              </w:rPr>
              <w:t>ha nem dolgozol legalább 3 éve sminkesként.</w:t>
            </w:r>
          </w:p>
        </w:tc>
        <w:tc>
          <w:tcPr>
            <w:tcW w:w="3373" w:type="dxa"/>
            <w:gridSpan w:val="2"/>
          </w:tcPr>
          <w:p w14:paraId="0E6FA7C1" w14:textId="60F90FC9" w:rsidR="009767EB" w:rsidRPr="00796A4B" w:rsidRDefault="009767EB" w:rsidP="00C34550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796A4B">
              <w:rPr>
                <w:rFonts w:cstheme="minorHAnsi"/>
                <w:b/>
                <w:bCs/>
                <w:sz w:val="18"/>
                <w:szCs w:val="18"/>
                <w:u w:val="single"/>
              </w:rPr>
              <w:t>ÉRTÉKELÉSNÉL FIGYELEMBE VETT SZEMPONTOK:</w:t>
            </w:r>
          </w:p>
          <w:p w14:paraId="752DE06B" w14:textId="541A764A" w:rsidR="009767EB" w:rsidRDefault="009767EB" w:rsidP="00C3455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ínválasztás, színkomplexitás 1-10 p</w:t>
            </w:r>
          </w:p>
          <w:p w14:paraId="30A3B435" w14:textId="6DD8C308" w:rsidR="009767EB" w:rsidRDefault="009767EB" w:rsidP="00C3455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zemek kidolgozottsága, technika 1-10 p</w:t>
            </w:r>
          </w:p>
          <w:p w14:paraId="7C93E633" w14:textId="7463C04F" w:rsidR="009767EB" w:rsidRDefault="009767EB" w:rsidP="00C34550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rckontúrozás</w:t>
            </w:r>
            <w:proofErr w:type="spellEnd"/>
            <w:r>
              <w:rPr>
                <w:rFonts w:cstheme="minorHAnsi"/>
                <w:sz w:val="18"/>
                <w:szCs w:val="18"/>
              </w:rPr>
              <w:t>, száj 1-10 p</w:t>
            </w:r>
          </w:p>
          <w:p w14:paraId="48DBF4E9" w14:textId="672B0EC5" w:rsidR="009767EB" w:rsidRPr="00C34550" w:rsidRDefault="009767EB" w:rsidP="00C3455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sszhatás 1-10 p</w:t>
            </w:r>
          </w:p>
        </w:tc>
      </w:tr>
      <w:bookmarkEnd w:id="1"/>
      <w:tr w:rsidR="009767EB" w:rsidRPr="009A174A" w14:paraId="6FF6BCC1" w14:textId="77777777" w:rsidTr="009C2624">
        <w:tc>
          <w:tcPr>
            <w:tcW w:w="2972" w:type="dxa"/>
            <w:vMerge/>
          </w:tcPr>
          <w:p w14:paraId="360952FD" w14:textId="77777777" w:rsidR="009767EB" w:rsidRPr="009A174A" w:rsidRDefault="009767EB" w:rsidP="009A174A">
            <w:pPr>
              <w:rPr>
                <w:rFonts w:cstheme="minorHAnsi"/>
              </w:rPr>
            </w:pPr>
          </w:p>
        </w:tc>
        <w:tc>
          <w:tcPr>
            <w:tcW w:w="7484" w:type="dxa"/>
            <w:gridSpan w:val="4"/>
          </w:tcPr>
          <w:p w14:paraId="0342CBEB" w14:textId="77777777" w:rsidR="009767EB" w:rsidRPr="009A174A" w:rsidRDefault="009767EB" w:rsidP="0057019A">
            <w:pPr>
              <w:rPr>
                <w:rFonts w:cstheme="minorHAnsi"/>
                <w:b/>
                <w:bCs/>
                <w:sz w:val="32"/>
                <w:szCs w:val="32"/>
              </w:rPr>
            </w:pPr>
            <w:bookmarkStart w:id="2" w:name="_Hlk96076185"/>
            <w:r w:rsidRPr="009A174A">
              <w:rPr>
                <w:rFonts w:cstheme="minorHAnsi"/>
                <w:b/>
                <w:bCs/>
                <w:sz w:val="32"/>
                <w:szCs w:val="32"/>
              </w:rPr>
              <w:t>II. ARCFESTÉS KATEGÓRIA: A TERMÉSZET CSODÁI</w:t>
            </w:r>
          </w:p>
          <w:bookmarkEnd w:id="2"/>
          <w:p w14:paraId="7FB8CF54" w14:textId="3C7F95FA" w:rsidR="009767EB" w:rsidRPr="009A174A" w:rsidRDefault="009767EB" w:rsidP="0057019A">
            <w:pPr>
              <w:shd w:val="clear" w:color="auto" w:fill="FFFFFF"/>
              <w:rPr>
                <w:rFonts w:cstheme="minorHAnsi"/>
              </w:rPr>
            </w:pPr>
            <w:r w:rsidRPr="009A174A">
              <w:rPr>
                <w:rFonts w:cstheme="minorHAnsi"/>
                <w:b/>
                <w:bCs/>
                <w:sz w:val="32"/>
                <w:szCs w:val="32"/>
              </w:rPr>
              <w:t>FESTÉS IDEJE: 2</w:t>
            </w:r>
            <w:r w:rsidR="0063003B">
              <w:rPr>
                <w:rFonts w:cstheme="minorHAnsi"/>
                <w:b/>
                <w:bCs/>
                <w:sz w:val="32"/>
                <w:szCs w:val="32"/>
              </w:rPr>
              <w:t>,5</w:t>
            </w:r>
            <w:r w:rsidRPr="009A174A">
              <w:rPr>
                <w:rFonts w:cstheme="minorHAnsi"/>
                <w:b/>
                <w:bCs/>
                <w:sz w:val="32"/>
                <w:szCs w:val="32"/>
              </w:rPr>
              <w:t xml:space="preserve"> ÓRA</w:t>
            </w:r>
          </w:p>
        </w:tc>
      </w:tr>
      <w:tr w:rsidR="009767EB" w:rsidRPr="009A174A" w14:paraId="21258561" w14:textId="77777777" w:rsidTr="009C2624">
        <w:tc>
          <w:tcPr>
            <w:tcW w:w="2972" w:type="dxa"/>
            <w:vMerge/>
          </w:tcPr>
          <w:p w14:paraId="67B42009" w14:textId="77777777" w:rsidR="009767EB" w:rsidRPr="009A174A" w:rsidRDefault="009767EB" w:rsidP="00B90620">
            <w:pPr>
              <w:rPr>
                <w:rFonts w:cstheme="minorHAnsi"/>
              </w:rPr>
            </w:pPr>
          </w:p>
        </w:tc>
        <w:tc>
          <w:tcPr>
            <w:tcW w:w="7484" w:type="dxa"/>
            <w:gridSpan w:val="4"/>
          </w:tcPr>
          <w:p w14:paraId="278D2447" w14:textId="371E3395" w:rsidR="009767EB" w:rsidRPr="009A174A" w:rsidRDefault="009767EB" w:rsidP="0057019A">
            <w:p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 w:rsidRPr="009A174A">
              <w:rPr>
                <w:rFonts w:eastAsia="Times New Roman" w:cstheme="minorHAnsi"/>
                <w:sz w:val="18"/>
                <w:szCs w:val="18"/>
                <w:lang w:eastAsia="hu-HU"/>
              </w:rPr>
              <w:t xml:space="preserve">A festésnek tükröznie kell a „természet csodái” témát, amennyiben ez nem a témának megfelelő, a munka minőségétől függetlenül pontlevonás jár. Fontos, hogy a téma az egész megjelenéssel, ruházattal, kiegészítőkkel összhangban legyen. </w:t>
            </w:r>
          </w:p>
          <w:p w14:paraId="6CB58FD5" w14:textId="0A54BC19" w:rsidR="009767EB" w:rsidRPr="009A174A" w:rsidRDefault="009767EB" w:rsidP="0019307C">
            <w:pPr>
              <w:pStyle w:val="Listaszerbekezds"/>
              <w:numPr>
                <w:ilvl w:val="0"/>
                <w:numId w:val="1"/>
              </w:numPr>
              <w:shd w:val="clear" w:color="auto" w:fill="FFFFFF"/>
              <w:rPr>
                <w:rFonts w:asciiTheme="minorHAnsi" w:eastAsia="Times New Roman" w:hAnsiTheme="minorHAnsi" w:cstheme="minorHAnsi"/>
                <w:sz w:val="18"/>
                <w:szCs w:val="18"/>
                <w:lang w:val="hu-HU" w:eastAsia="hu-HU"/>
              </w:rPr>
            </w:pPr>
            <w:r w:rsidRPr="009A174A">
              <w:rPr>
                <w:rFonts w:asciiTheme="minorHAnsi" w:eastAsia="Times New Roman" w:hAnsiTheme="minorHAnsi" w:cstheme="minorHAnsi"/>
                <w:sz w:val="18"/>
                <w:szCs w:val="18"/>
                <w:lang w:val="hu-HU" w:eastAsia="hu-HU"/>
              </w:rPr>
              <w:t xml:space="preserve">A pontozás során a zsűri a teljes arc, nyak, dekoltázs megfestését várja el. </w:t>
            </w:r>
            <w:r w:rsidR="00E903C9">
              <w:rPr>
                <w:rFonts w:asciiTheme="minorHAnsi" w:eastAsia="Times New Roman" w:hAnsiTheme="minorHAnsi" w:cstheme="minorHAnsi"/>
                <w:sz w:val="18"/>
                <w:szCs w:val="18"/>
                <w:lang w:val="hu-HU" w:eastAsia="hu-HU"/>
              </w:rPr>
              <w:t xml:space="preserve">Minden ezen túlmenő részletet figyelmen kívül hagyja. </w:t>
            </w:r>
            <w:r w:rsidRPr="009A174A">
              <w:rPr>
                <w:rFonts w:asciiTheme="minorHAnsi" w:eastAsia="Times New Roman" w:hAnsiTheme="minorHAnsi" w:cstheme="minorHAnsi"/>
                <w:sz w:val="18"/>
                <w:szCs w:val="18"/>
                <w:lang w:val="hu-HU" w:eastAsia="hu-HU"/>
              </w:rPr>
              <w:t>A festés a klasszikus testfestés irányelvei szerint történjen.</w:t>
            </w:r>
          </w:p>
          <w:p w14:paraId="78DEA76F" w14:textId="0CF5F9A5" w:rsidR="009767EB" w:rsidRPr="009A174A" w:rsidRDefault="009767EB" w:rsidP="0019307C">
            <w:pPr>
              <w:pStyle w:val="Listaszerbekezds"/>
              <w:numPr>
                <w:ilvl w:val="0"/>
                <w:numId w:val="1"/>
              </w:numPr>
              <w:spacing w:before="240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  <w:r w:rsidRPr="009A174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u w:val="single"/>
                <w:lang w:val="hu-HU" w:eastAsia="hu-HU"/>
              </w:rPr>
              <w:t>Engedélyezett</w:t>
            </w:r>
            <w:r w:rsidRPr="009A174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hu-HU" w:eastAsia="hu-HU"/>
              </w:rPr>
              <w:t xml:space="preserve">: </w:t>
            </w:r>
            <w:r w:rsidRPr="009A174A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SFX (pl. szilikon lenyomatok, protézisek, pótrészek</w:t>
            </w:r>
            <w:r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, speciális effektek</w:t>
            </w:r>
            <w:r w:rsidRPr="009A174A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,</w:t>
            </w:r>
            <w:r w:rsidRPr="009A174A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 xml:space="preserve">szemüveg </w:t>
            </w:r>
            <w:r w:rsidRPr="009A174A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>használata</w:t>
            </w:r>
          </w:p>
          <w:p w14:paraId="00D4AD99" w14:textId="15AD2A16" w:rsidR="009767EB" w:rsidRPr="009A174A" w:rsidRDefault="009767EB" w:rsidP="0019307C">
            <w:pPr>
              <w:pStyle w:val="Listaszerbekezds"/>
              <w:numPr>
                <w:ilvl w:val="0"/>
                <w:numId w:val="1"/>
              </w:num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hu-HU" w:eastAsia="hu-HU"/>
              </w:rPr>
            </w:pPr>
            <w:r w:rsidRPr="009A174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u w:val="single"/>
                <w:lang w:val="hu-HU" w:eastAsia="hu-HU"/>
              </w:rPr>
              <w:t>Nem engedélyezett</w:t>
            </w:r>
            <w:r w:rsidRPr="009A174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hu-HU" w:eastAsia="hu-HU"/>
              </w:rPr>
              <w:t xml:space="preserve">: </w:t>
            </w:r>
            <w:r w:rsidRPr="009A174A">
              <w:rPr>
                <w:rFonts w:asciiTheme="minorHAnsi" w:eastAsia="Times New Roman" w:hAnsiTheme="minorHAnsi" w:cstheme="minorHAnsi"/>
                <w:sz w:val="18"/>
                <w:szCs w:val="18"/>
                <w:lang w:val="hu-HU" w:eastAsia="hu-HU"/>
              </w:rPr>
              <w:t>strassz használata</w:t>
            </w:r>
            <w:r w:rsidR="004922FD">
              <w:rPr>
                <w:rFonts w:asciiTheme="minorHAnsi" w:eastAsia="Times New Roman" w:hAnsiTheme="minorHAnsi" w:cstheme="minorHAnsi"/>
                <w:sz w:val="18"/>
                <w:szCs w:val="18"/>
                <w:lang w:val="hu-HU" w:eastAsia="hu-HU"/>
              </w:rPr>
              <w:t xml:space="preserve">, viszont használhatók kövek, </w:t>
            </w:r>
            <w:r w:rsidR="007B5380">
              <w:rPr>
                <w:rFonts w:asciiTheme="minorHAnsi" w:eastAsia="Times New Roman" w:hAnsiTheme="minorHAnsi" w:cstheme="minorHAnsi"/>
                <w:sz w:val="18"/>
                <w:szCs w:val="18"/>
                <w:lang w:val="hu-HU" w:eastAsia="hu-HU"/>
              </w:rPr>
              <w:t xml:space="preserve">növényi részek, </w:t>
            </w:r>
            <w:r w:rsidR="004922FD">
              <w:rPr>
                <w:rFonts w:asciiTheme="minorHAnsi" w:eastAsia="Times New Roman" w:hAnsiTheme="minorHAnsi" w:cstheme="minorHAnsi"/>
                <w:sz w:val="18"/>
                <w:szCs w:val="18"/>
                <w:lang w:val="hu-HU" w:eastAsia="hu-HU"/>
              </w:rPr>
              <w:t>esetleg papír díszek</w:t>
            </w:r>
          </w:p>
          <w:p w14:paraId="583C6CC4" w14:textId="77777777" w:rsidR="009767EB" w:rsidRPr="009A174A" w:rsidRDefault="009767EB" w:rsidP="00B90620">
            <w:pPr>
              <w:rPr>
                <w:rFonts w:cstheme="minorHAnsi"/>
              </w:rPr>
            </w:pPr>
          </w:p>
        </w:tc>
      </w:tr>
      <w:tr w:rsidR="009767EB" w:rsidRPr="009A174A" w14:paraId="7A90F42A" w14:textId="77777777" w:rsidTr="0068663D">
        <w:tc>
          <w:tcPr>
            <w:tcW w:w="2972" w:type="dxa"/>
            <w:vMerge/>
          </w:tcPr>
          <w:p w14:paraId="7380FABC" w14:textId="77777777" w:rsidR="009767EB" w:rsidRPr="009A174A" w:rsidRDefault="009767EB" w:rsidP="00C80BB2">
            <w:p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hu-HU"/>
              </w:rPr>
            </w:pPr>
          </w:p>
        </w:tc>
        <w:tc>
          <w:tcPr>
            <w:tcW w:w="2126" w:type="dxa"/>
          </w:tcPr>
          <w:p w14:paraId="0F4F3179" w14:textId="77777777" w:rsidR="009767EB" w:rsidRPr="005C491A" w:rsidRDefault="009767EB" w:rsidP="00C80BB2">
            <w:pPr>
              <w:shd w:val="clear" w:color="auto" w:fill="FFFFFF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5C491A">
              <w:rPr>
                <w:rFonts w:cstheme="minorHAnsi"/>
                <w:b/>
                <w:bCs/>
                <w:sz w:val="18"/>
                <w:szCs w:val="18"/>
                <w:u w:val="single"/>
              </w:rPr>
              <w:t>Profi kategória</w:t>
            </w:r>
          </w:p>
          <w:p w14:paraId="361FEB3E" w14:textId="71288CBE" w:rsidR="009767EB" w:rsidRPr="005C491A" w:rsidRDefault="009767EB" w:rsidP="00F07A6A">
            <w:pPr>
              <w:pStyle w:val="Listaszerbekezds"/>
              <w:numPr>
                <w:ilvl w:val="0"/>
                <w:numId w:val="7"/>
              </w:numPr>
              <w:shd w:val="clear" w:color="auto" w:fill="FFFFFF"/>
              <w:rPr>
                <w:rFonts w:asciiTheme="minorHAnsi" w:eastAsia="Times New Roman" w:hAnsiTheme="minorHAnsi" w:cstheme="minorHAnsi"/>
                <w:sz w:val="18"/>
                <w:szCs w:val="18"/>
                <w:lang w:eastAsia="hu-HU"/>
              </w:rPr>
            </w:pPr>
            <w:r w:rsidRPr="005C491A">
              <w:rPr>
                <w:rFonts w:asciiTheme="minorHAnsi" w:hAnsiTheme="minorHAnsi" w:cstheme="minorHAnsi"/>
                <w:sz w:val="18"/>
                <w:szCs w:val="18"/>
              </w:rPr>
              <w:t>ha megmérettetted már magad korábban sminkversenye(</w:t>
            </w:r>
            <w:proofErr w:type="spellStart"/>
            <w:r w:rsidRPr="005C491A">
              <w:rPr>
                <w:rFonts w:asciiTheme="minorHAnsi" w:hAnsiTheme="minorHAnsi" w:cstheme="minorHAnsi"/>
                <w:sz w:val="18"/>
                <w:szCs w:val="18"/>
              </w:rPr>
              <w:t>ke</w:t>
            </w:r>
            <w:proofErr w:type="spellEnd"/>
            <w:r w:rsidRPr="005C491A">
              <w:rPr>
                <w:rFonts w:asciiTheme="minorHAnsi" w:hAnsiTheme="minorHAnsi" w:cstheme="minorHAnsi"/>
                <w:sz w:val="18"/>
                <w:szCs w:val="18"/>
              </w:rPr>
              <w:t>)n és ott dobogós vagy különdíjas helyezést értél el, akkor profinak számítasz.</w:t>
            </w:r>
          </w:p>
        </w:tc>
        <w:tc>
          <w:tcPr>
            <w:tcW w:w="1985" w:type="dxa"/>
          </w:tcPr>
          <w:p w14:paraId="5F2EF79B" w14:textId="77777777" w:rsidR="009767EB" w:rsidRPr="005C491A" w:rsidRDefault="009767EB" w:rsidP="00C80BB2">
            <w:pPr>
              <w:shd w:val="clear" w:color="auto" w:fill="FFFFFF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5C491A">
              <w:rPr>
                <w:rFonts w:cstheme="minorHAnsi"/>
                <w:b/>
                <w:bCs/>
                <w:sz w:val="18"/>
                <w:szCs w:val="18"/>
                <w:u w:val="single"/>
              </w:rPr>
              <w:t>Amatőr kategória</w:t>
            </w:r>
          </w:p>
          <w:p w14:paraId="64D3F75A" w14:textId="77777777" w:rsidR="009767EB" w:rsidRDefault="009767EB" w:rsidP="00796A4B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rFonts w:cstheme="minorHAnsi"/>
                <w:sz w:val="18"/>
                <w:szCs w:val="18"/>
                <w:lang w:val="hu"/>
              </w:rPr>
            </w:pPr>
            <w:r w:rsidRPr="005C491A">
              <w:rPr>
                <w:rFonts w:cstheme="minorHAnsi"/>
                <w:sz w:val="18"/>
                <w:szCs w:val="18"/>
                <w:lang w:val="hu"/>
              </w:rPr>
              <w:t>h</w:t>
            </w:r>
            <w:r w:rsidR="000D76F7" w:rsidRPr="000D76F7">
              <w:rPr>
                <w:rFonts w:cstheme="minorHAnsi"/>
                <w:sz w:val="18"/>
                <w:szCs w:val="18"/>
                <w:lang w:val="hu"/>
              </w:rPr>
              <w:t xml:space="preserve">a még nem versenyeztél, </w:t>
            </w:r>
          </w:p>
          <w:p w14:paraId="5158E48D" w14:textId="1FC50816" w:rsidR="009767EB" w:rsidRPr="000D76F7" w:rsidRDefault="009767EB" w:rsidP="00796A4B">
            <w:pPr>
              <w:numPr>
                <w:ilvl w:val="0"/>
                <w:numId w:val="5"/>
              </w:numPr>
              <w:spacing w:line="259" w:lineRule="auto"/>
              <w:contextualSpacing/>
              <w:rPr>
                <w:rFonts w:cstheme="minorHAnsi"/>
                <w:sz w:val="18"/>
                <w:szCs w:val="18"/>
                <w:lang w:val="hu"/>
              </w:rPr>
            </w:pPr>
            <w:r w:rsidRPr="000D76F7">
              <w:rPr>
                <w:rFonts w:cstheme="minorHAnsi"/>
                <w:sz w:val="18"/>
                <w:szCs w:val="18"/>
                <w:lang w:val="hu"/>
              </w:rPr>
              <w:t>ha versenyeztél, de még nem sikerült dobogós helyre jutnod</w:t>
            </w:r>
            <w:r w:rsidR="000D76F7" w:rsidRPr="000D76F7">
              <w:rPr>
                <w:rFonts w:cstheme="minorHAnsi"/>
                <w:sz w:val="18"/>
                <w:szCs w:val="18"/>
                <w:lang w:val="hu"/>
              </w:rPr>
              <w:t xml:space="preserve"> </w:t>
            </w:r>
          </w:p>
          <w:p w14:paraId="2226F998" w14:textId="5A44E2FE" w:rsidR="009767EB" w:rsidRPr="000D76F7" w:rsidRDefault="009767EB" w:rsidP="00796A4B">
            <w:pPr>
              <w:ind w:left="360"/>
              <w:contextualSpacing/>
              <w:rPr>
                <w:rFonts w:cstheme="minorHAnsi"/>
                <w:sz w:val="18"/>
                <w:szCs w:val="18"/>
                <w:lang w:val="hu"/>
              </w:rPr>
            </w:pPr>
          </w:p>
        </w:tc>
        <w:tc>
          <w:tcPr>
            <w:tcW w:w="3373" w:type="dxa"/>
            <w:gridSpan w:val="2"/>
          </w:tcPr>
          <w:p w14:paraId="02E6E960" w14:textId="501C1420" w:rsidR="009767EB" w:rsidRPr="00796A4B" w:rsidRDefault="009767EB" w:rsidP="0001538E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796A4B">
              <w:rPr>
                <w:rFonts w:cstheme="minorHAnsi"/>
                <w:b/>
                <w:bCs/>
                <w:sz w:val="18"/>
                <w:szCs w:val="18"/>
                <w:u w:val="single"/>
              </w:rPr>
              <w:t>ÉRTÉKELÉSNÉL FIGYELEMBE VETT SZEMPONTOK:</w:t>
            </w:r>
          </w:p>
          <w:p w14:paraId="28C5A54B" w14:textId="0610B12B" w:rsidR="009767EB" w:rsidRPr="00C34550" w:rsidRDefault="009767EB" w:rsidP="00A059A6">
            <w:pPr>
              <w:rPr>
                <w:rFonts w:cstheme="minorHAnsi"/>
                <w:sz w:val="18"/>
                <w:szCs w:val="18"/>
              </w:rPr>
            </w:pPr>
            <w:r w:rsidRPr="00C34550">
              <w:rPr>
                <w:rFonts w:cstheme="minorHAnsi"/>
                <w:sz w:val="18"/>
                <w:szCs w:val="18"/>
              </w:rPr>
              <w:t xml:space="preserve">Minőség, technika </w:t>
            </w:r>
            <w:r>
              <w:rPr>
                <w:rFonts w:cstheme="minorHAnsi"/>
                <w:sz w:val="18"/>
                <w:szCs w:val="18"/>
              </w:rPr>
              <w:t>és</w:t>
            </w:r>
            <w:r w:rsidRPr="00C34550">
              <w:rPr>
                <w:rFonts w:cstheme="minorHAnsi"/>
                <w:sz w:val="18"/>
                <w:szCs w:val="18"/>
              </w:rPr>
              <w:t xml:space="preserve"> kidolgozottság</w:t>
            </w:r>
            <w:r w:rsidR="0068663D">
              <w:rPr>
                <w:rFonts w:cstheme="minorHAnsi"/>
                <w:sz w:val="18"/>
                <w:szCs w:val="18"/>
              </w:rPr>
              <w:t xml:space="preserve"> </w:t>
            </w:r>
            <w:r w:rsidRPr="00C34550">
              <w:rPr>
                <w:rFonts w:cstheme="minorHAnsi"/>
                <w:sz w:val="18"/>
                <w:szCs w:val="18"/>
              </w:rPr>
              <w:t xml:space="preserve">1-10 </w:t>
            </w:r>
          </w:p>
          <w:p w14:paraId="416306D0" w14:textId="6BE092CC" w:rsidR="009767EB" w:rsidRPr="00C34550" w:rsidRDefault="009767EB" w:rsidP="00A059A6">
            <w:pPr>
              <w:rPr>
                <w:rFonts w:cstheme="minorHAnsi"/>
                <w:sz w:val="18"/>
                <w:szCs w:val="18"/>
              </w:rPr>
            </w:pPr>
            <w:r w:rsidRPr="00C34550">
              <w:rPr>
                <w:rFonts w:cstheme="minorHAnsi"/>
                <w:sz w:val="18"/>
                <w:szCs w:val="18"/>
              </w:rPr>
              <w:t>A téma értelmezése, eredetiség, ötlet</w:t>
            </w:r>
            <w:r w:rsidR="0068663D">
              <w:rPr>
                <w:rFonts w:cstheme="minorHAnsi"/>
                <w:sz w:val="18"/>
                <w:szCs w:val="18"/>
              </w:rPr>
              <w:t xml:space="preserve"> </w:t>
            </w:r>
            <w:r w:rsidRPr="00C34550">
              <w:rPr>
                <w:rFonts w:cstheme="minorHAnsi"/>
                <w:sz w:val="18"/>
                <w:szCs w:val="18"/>
              </w:rPr>
              <w:t xml:space="preserve">1-10 </w:t>
            </w:r>
          </w:p>
          <w:p w14:paraId="10A3E4E6" w14:textId="772C32FF" w:rsidR="009767EB" w:rsidRPr="005C491A" w:rsidRDefault="009767EB" w:rsidP="00A059A6">
            <w:pPr>
              <w:contextualSpacing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 w:rsidRPr="00C34550">
              <w:rPr>
                <w:rFonts w:cstheme="minorHAnsi"/>
                <w:sz w:val="18"/>
                <w:szCs w:val="18"/>
              </w:rPr>
              <w:t>A mű kompozíciója, összhatás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="0068663D">
              <w:rPr>
                <w:rFonts w:cstheme="minorHAnsi"/>
                <w:sz w:val="18"/>
                <w:szCs w:val="18"/>
              </w:rPr>
              <w:t xml:space="preserve"> </w:t>
            </w:r>
            <w:r w:rsidRPr="00C34550">
              <w:rPr>
                <w:rFonts w:cstheme="minorHAnsi"/>
                <w:sz w:val="18"/>
                <w:szCs w:val="18"/>
              </w:rPr>
              <w:t xml:space="preserve">1-10 </w:t>
            </w:r>
          </w:p>
        </w:tc>
      </w:tr>
      <w:tr w:rsidR="0057019A" w:rsidRPr="009A174A" w14:paraId="15D7B046" w14:textId="77777777" w:rsidTr="009C2624">
        <w:trPr>
          <w:trHeight w:val="476"/>
        </w:trPr>
        <w:tc>
          <w:tcPr>
            <w:tcW w:w="10456" w:type="dxa"/>
            <w:gridSpan w:val="5"/>
          </w:tcPr>
          <w:p w14:paraId="0A666906" w14:textId="27F0E1C9" w:rsidR="0057019A" w:rsidRPr="009C2624" w:rsidRDefault="0057019A" w:rsidP="00B90620">
            <w:pPr>
              <w:rPr>
                <w:rFonts w:cstheme="minorHAnsi"/>
                <w:b/>
                <w:bCs/>
                <w:sz w:val="28"/>
                <w:szCs w:val="28"/>
                <w:lang w:val="hu"/>
              </w:rPr>
            </w:pPr>
            <w:r w:rsidRPr="009C2624">
              <w:rPr>
                <w:rFonts w:cstheme="minorHAnsi"/>
                <w:b/>
                <w:bCs/>
                <w:sz w:val="28"/>
                <w:szCs w:val="28"/>
                <w:lang w:val="hu"/>
              </w:rPr>
              <w:t>ÁLTALÁNOS SZABÁLYOK</w:t>
            </w:r>
            <w:r w:rsidR="003D225F">
              <w:rPr>
                <w:rFonts w:cstheme="minorHAnsi"/>
                <w:b/>
                <w:bCs/>
                <w:sz w:val="28"/>
                <w:szCs w:val="28"/>
                <w:lang w:val="hu"/>
              </w:rPr>
              <w:t xml:space="preserve"> MINDEN KATEGÓRIÁBAN</w:t>
            </w:r>
          </w:p>
        </w:tc>
      </w:tr>
      <w:tr w:rsidR="0057019A" w:rsidRPr="009A174A" w14:paraId="6F511486" w14:textId="77777777" w:rsidTr="0068663D">
        <w:trPr>
          <w:trHeight w:val="1104"/>
        </w:trPr>
        <w:tc>
          <w:tcPr>
            <w:tcW w:w="5098" w:type="dxa"/>
            <w:gridSpan w:val="2"/>
          </w:tcPr>
          <w:p w14:paraId="310D4147" w14:textId="2B5D4EF0" w:rsidR="0057019A" w:rsidRPr="009A174A" w:rsidRDefault="0057019A" w:rsidP="00F07A6A">
            <w:pPr>
              <w:pStyle w:val="Listaszerbekezds"/>
              <w:numPr>
                <w:ilvl w:val="0"/>
                <w:numId w:val="3"/>
              </w:numPr>
              <w:spacing w:after="1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A174A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Pr="009A17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vezés előtt e-mailben jelentkezni kell</w:t>
            </w:r>
            <w:r w:rsidR="00414E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414E74" w:rsidRPr="00B0297E">
              <w:rPr>
                <w:rFonts w:asciiTheme="minorHAnsi" w:hAnsiTheme="minorHAnsi" w:cstheme="minorHAnsi"/>
                <w:sz w:val="20"/>
                <w:szCs w:val="20"/>
              </w:rPr>
              <w:t>legkésőbb 2022.04.01 23:59-ig</w:t>
            </w:r>
            <w:r w:rsidR="00414E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48E0D11" w14:textId="77777777" w:rsidR="0057019A" w:rsidRPr="009A174A" w:rsidRDefault="0057019A" w:rsidP="00F07A6A">
            <w:pPr>
              <w:pStyle w:val="Listaszerbekezds"/>
              <w:numPr>
                <w:ilvl w:val="0"/>
                <w:numId w:val="3"/>
              </w:numPr>
              <w:spacing w:after="1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A174A">
              <w:rPr>
                <w:rFonts w:asciiTheme="minorHAnsi" w:hAnsiTheme="minorHAnsi" w:cstheme="minorHAnsi"/>
                <w:sz w:val="18"/>
                <w:szCs w:val="18"/>
              </w:rPr>
              <w:t xml:space="preserve">Minimum korhatár: </w:t>
            </w:r>
            <w:r w:rsidRPr="009A17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töltött 18. életév</w:t>
            </w:r>
            <w:r w:rsidRPr="009A174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42631DC" w14:textId="77777777" w:rsidR="0057019A" w:rsidRPr="009A174A" w:rsidRDefault="0057019A" w:rsidP="00F07A6A">
            <w:pPr>
              <w:pStyle w:val="Listaszerbekezds"/>
              <w:numPr>
                <w:ilvl w:val="0"/>
                <w:numId w:val="3"/>
              </w:numPr>
              <w:spacing w:after="1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A17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zisztens</w:t>
            </w:r>
            <w:proofErr w:type="spellEnd"/>
            <w:r w:rsidRPr="009A17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segítő nem engedélyezett</w:t>
            </w:r>
            <w:r w:rsidRPr="009A174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8539C11" w14:textId="77777777" w:rsidR="0057019A" w:rsidRPr="009A174A" w:rsidRDefault="0057019A" w:rsidP="00F07A6A">
            <w:pPr>
              <w:pStyle w:val="Listaszerbekezds"/>
              <w:numPr>
                <w:ilvl w:val="0"/>
                <w:numId w:val="3"/>
              </w:numPr>
              <w:spacing w:after="1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A174A">
              <w:rPr>
                <w:rFonts w:asciiTheme="minorHAnsi" w:hAnsiTheme="minorHAnsi" w:cstheme="minorHAnsi"/>
                <w:sz w:val="18"/>
                <w:szCs w:val="18"/>
              </w:rPr>
              <w:t>A versenyző nem lehet önmaga modellje, és a modell sem asszisztálhat a versenyzőnek.</w:t>
            </w:r>
          </w:p>
          <w:p w14:paraId="0A96F52C" w14:textId="77777777" w:rsidR="0057019A" w:rsidRPr="009A174A" w:rsidRDefault="0057019A" w:rsidP="00F07A6A">
            <w:pPr>
              <w:pStyle w:val="Listaszerbekezds"/>
              <w:numPr>
                <w:ilvl w:val="0"/>
                <w:numId w:val="3"/>
              </w:numPr>
              <w:spacing w:after="1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A17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Csak bőrbarát és speciálisan sminkre/arcfestésre/testfestésre alkalmas termékek használata engedélyezett</w:t>
            </w:r>
            <w:r w:rsidRPr="009A174A">
              <w:rPr>
                <w:rFonts w:asciiTheme="minorHAnsi" w:hAnsiTheme="minorHAnsi" w:cstheme="minorHAnsi"/>
                <w:sz w:val="18"/>
                <w:szCs w:val="18"/>
              </w:rPr>
              <w:t xml:space="preserve">. Ügyeljünk a modell biztonságára! </w:t>
            </w:r>
          </w:p>
          <w:p w14:paraId="5C4846EA" w14:textId="77777777" w:rsidR="0057019A" w:rsidRPr="009A174A" w:rsidRDefault="0057019A" w:rsidP="008D455F">
            <w:pPr>
              <w:pStyle w:val="Listaszerbekezds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A174A">
              <w:rPr>
                <w:rFonts w:asciiTheme="minorHAnsi" w:hAnsiTheme="minorHAnsi" w:cstheme="minorHAnsi"/>
                <w:sz w:val="18"/>
                <w:szCs w:val="18"/>
              </w:rPr>
              <w:t>Bármilyen márka használata engedélyezett, amely megfelel az előző pont elvárásainak. Ha a versenyző olyan termékeket használ, ami nem felel meg a bőrbarát koncepciónak, pontlevonásban részesül.</w:t>
            </w:r>
          </w:p>
          <w:p w14:paraId="03CEC7E9" w14:textId="77777777" w:rsidR="00F07A6A" w:rsidRPr="00F43496" w:rsidRDefault="00F07A6A" w:rsidP="008D455F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="Rockwell" w:cstheme="minorHAnsi"/>
                <w:sz w:val="18"/>
                <w:szCs w:val="18"/>
                <w:lang w:val="hu"/>
              </w:rPr>
            </w:pPr>
            <w:r w:rsidRPr="00F43496">
              <w:rPr>
                <w:rFonts w:eastAsia="Rockwell" w:cstheme="minorHAnsi"/>
                <w:sz w:val="18"/>
                <w:szCs w:val="18"/>
                <w:lang w:val="hu"/>
              </w:rPr>
              <w:t>Sablonok és koncepciórajzok használata engedélyezett.</w:t>
            </w:r>
          </w:p>
          <w:p w14:paraId="56CBC5A6" w14:textId="60731147" w:rsidR="0057019A" w:rsidRPr="009A174A" w:rsidRDefault="00F07A6A" w:rsidP="00F07A6A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eastAsia="Rockwell" w:cstheme="minorHAnsi"/>
                <w:sz w:val="18"/>
                <w:szCs w:val="18"/>
                <w:lang w:val="hu"/>
              </w:rPr>
            </w:pPr>
            <w:r w:rsidRPr="00F43496">
              <w:rPr>
                <w:rFonts w:eastAsia="Rockwell" w:cstheme="minorHAnsi"/>
                <w:sz w:val="18"/>
                <w:szCs w:val="18"/>
                <w:lang w:val="hu"/>
              </w:rPr>
              <w:t>A zsűri kategóriától függően öt professzionális szakemberből és művészből áll.</w:t>
            </w:r>
          </w:p>
        </w:tc>
        <w:tc>
          <w:tcPr>
            <w:tcW w:w="5358" w:type="dxa"/>
            <w:gridSpan w:val="3"/>
          </w:tcPr>
          <w:p w14:paraId="3F6A3447" w14:textId="5F129197" w:rsidR="00F43496" w:rsidRDefault="00F43496" w:rsidP="00F43496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Rockwell" w:cstheme="minorHAnsi"/>
                <w:sz w:val="18"/>
                <w:szCs w:val="18"/>
                <w:lang w:val="hu"/>
              </w:rPr>
            </w:pPr>
            <w:r w:rsidRPr="00F43496">
              <w:rPr>
                <w:rFonts w:eastAsia="Rockwell" w:cstheme="minorHAnsi"/>
                <w:sz w:val="18"/>
                <w:szCs w:val="18"/>
                <w:lang w:val="hu"/>
              </w:rPr>
              <w:lastRenderedPageBreak/>
              <w:t xml:space="preserve">Minden jelentkező </w:t>
            </w:r>
            <w:r w:rsidRPr="00F43496">
              <w:rPr>
                <w:rFonts w:eastAsia="Rockwell" w:cstheme="minorHAnsi"/>
                <w:b/>
                <w:bCs/>
                <w:sz w:val="18"/>
                <w:szCs w:val="18"/>
                <w:lang w:val="hu"/>
              </w:rPr>
              <w:t xml:space="preserve">versenyszámonként csak egy modellel </w:t>
            </w:r>
            <w:r w:rsidRPr="00F43496">
              <w:rPr>
                <w:rFonts w:eastAsia="Rockwell" w:cstheme="minorHAnsi"/>
                <w:sz w:val="18"/>
                <w:szCs w:val="18"/>
                <w:lang w:val="hu"/>
              </w:rPr>
              <w:t>indulhat.</w:t>
            </w:r>
          </w:p>
          <w:p w14:paraId="6668492F" w14:textId="010E280A" w:rsidR="003D225F" w:rsidRPr="00F43496" w:rsidRDefault="003D225F" w:rsidP="00F43496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Rockwell" w:cstheme="minorHAnsi"/>
                <w:sz w:val="18"/>
                <w:szCs w:val="18"/>
                <w:lang w:val="hu"/>
              </w:rPr>
            </w:pPr>
            <w:r>
              <w:rPr>
                <w:rFonts w:eastAsia="Rockwell" w:cstheme="minorHAnsi"/>
                <w:sz w:val="18"/>
                <w:szCs w:val="18"/>
                <w:lang w:val="hu"/>
              </w:rPr>
              <w:t>A modellen nem lehet tetoválás és épített műszempilla.</w:t>
            </w:r>
          </w:p>
          <w:p w14:paraId="686459D6" w14:textId="77777777" w:rsidR="00F43496" w:rsidRPr="00F43496" w:rsidRDefault="00F43496" w:rsidP="00F43496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Rockwell" w:cstheme="minorHAnsi"/>
                <w:sz w:val="18"/>
                <w:szCs w:val="18"/>
                <w:lang w:val="hu"/>
              </w:rPr>
            </w:pPr>
            <w:r w:rsidRPr="00F43496">
              <w:rPr>
                <w:rFonts w:eastAsia="Rockwell" w:cstheme="minorHAnsi"/>
                <w:b/>
                <w:bCs/>
                <w:sz w:val="18"/>
                <w:szCs w:val="18"/>
                <w:lang w:val="hu"/>
              </w:rPr>
              <w:t>A zsűri a verseny ideje alatt a művészek közt mozog</w:t>
            </w:r>
            <w:r w:rsidRPr="00F43496">
              <w:rPr>
                <w:rFonts w:eastAsia="Rockwell" w:cstheme="minorHAnsi"/>
                <w:sz w:val="18"/>
                <w:szCs w:val="18"/>
                <w:lang w:val="hu"/>
              </w:rPr>
              <w:t>, hogy jól megfigyeljék a munka menetét, és kérdés esetén segítsék az alkotók munkáját. Emellett a zsűritagok felhívják a figyelmet a fennmaradó időre, és ellenőrzik a befejezési időpontok betartását.</w:t>
            </w:r>
          </w:p>
          <w:p w14:paraId="6CD762F9" w14:textId="77777777" w:rsidR="00F43496" w:rsidRPr="00F43496" w:rsidRDefault="00F43496" w:rsidP="00F43496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Rockwell" w:cstheme="minorHAnsi"/>
                <w:b/>
                <w:bCs/>
                <w:sz w:val="18"/>
                <w:szCs w:val="18"/>
                <w:lang w:val="hu"/>
              </w:rPr>
            </w:pPr>
            <w:r w:rsidRPr="00F43496">
              <w:rPr>
                <w:rFonts w:eastAsia="Rockwell" w:cstheme="minorHAnsi"/>
                <w:b/>
                <w:bCs/>
                <w:sz w:val="18"/>
                <w:szCs w:val="18"/>
                <w:lang w:val="hu"/>
              </w:rPr>
              <w:lastRenderedPageBreak/>
              <w:t>A modell frizurájának és körmeinek elkészítése engedélyezett a verseny előtt.</w:t>
            </w:r>
          </w:p>
          <w:p w14:paraId="7CFF9FA8" w14:textId="233E6613" w:rsidR="00FF7BCF" w:rsidRPr="009A174A" w:rsidRDefault="00F43496" w:rsidP="00F43496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Rockwell" w:cstheme="minorHAnsi"/>
                <w:b/>
                <w:bCs/>
                <w:sz w:val="18"/>
                <w:szCs w:val="18"/>
                <w:lang w:val="hu"/>
              </w:rPr>
            </w:pPr>
            <w:r w:rsidRPr="00F43496">
              <w:rPr>
                <w:rFonts w:eastAsia="Rockwell" w:cstheme="minorHAnsi"/>
                <w:b/>
                <w:bCs/>
                <w:sz w:val="18"/>
                <w:szCs w:val="18"/>
                <w:u w:val="single"/>
                <w:lang w:val="hu"/>
              </w:rPr>
              <w:t>Nem engedélyezett</w:t>
            </w:r>
            <w:r w:rsidR="0019307C" w:rsidRPr="009A174A">
              <w:rPr>
                <w:rFonts w:eastAsia="Rockwell" w:cstheme="minorHAnsi"/>
                <w:b/>
                <w:bCs/>
                <w:sz w:val="18"/>
                <w:szCs w:val="18"/>
                <w:u w:val="single"/>
                <w:lang w:val="hu"/>
              </w:rPr>
              <w:t xml:space="preserve"> egyik kategóriában sem:</w:t>
            </w:r>
          </w:p>
          <w:p w14:paraId="1A9C6755" w14:textId="471AD22A" w:rsidR="00F43496" w:rsidRPr="009A174A" w:rsidRDefault="00F43496" w:rsidP="00FF7BCF">
            <w:pPr>
              <w:numPr>
                <w:ilvl w:val="1"/>
                <w:numId w:val="4"/>
              </w:numPr>
              <w:spacing w:line="276" w:lineRule="auto"/>
              <w:ind w:left="751" w:hanging="284"/>
              <w:contextualSpacing/>
              <w:rPr>
                <w:rFonts w:eastAsia="Rockwell" w:cstheme="minorHAnsi"/>
                <w:sz w:val="18"/>
                <w:szCs w:val="18"/>
                <w:lang w:val="hu"/>
              </w:rPr>
            </w:pPr>
            <w:r w:rsidRPr="00F43496">
              <w:rPr>
                <w:rFonts w:eastAsia="Rockwell" w:cstheme="minorHAnsi"/>
                <w:sz w:val="18"/>
                <w:szCs w:val="18"/>
                <w:lang w:val="hu"/>
              </w:rPr>
              <w:t>alapozó, smink, kiegészítők felvitele a kezdés előtt.</w:t>
            </w:r>
          </w:p>
          <w:p w14:paraId="6AFD6BB9" w14:textId="4328EA2E" w:rsidR="00FF7BCF" w:rsidRPr="009A174A" w:rsidRDefault="00FF7BCF" w:rsidP="00FF7BCF">
            <w:pPr>
              <w:numPr>
                <w:ilvl w:val="1"/>
                <w:numId w:val="4"/>
              </w:numPr>
              <w:spacing w:line="276" w:lineRule="auto"/>
              <w:ind w:left="751" w:hanging="284"/>
              <w:contextualSpacing/>
              <w:rPr>
                <w:rFonts w:eastAsia="Rockwell" w:cstheme="minorHAnsi"/>
                <w:sz w:val="18"/>
                <w:szCs w:val="18"/>
                <w:lang w:val="hu"/>
              </w:rPr>
            </w:pPr>
            <w:proofErr w:type="spellStart"/>
            <w:r w:rsidRPr="009A174A">
              <w:rPr>
                <w:rFonts w:eastAsia="Rockwell" w:cstheme="minorHAnsi"/>
                <w:sz w:val="18"/>
                <w:szCs w:val="18"/>
                <w:lang w:val="hu"/>
              </w:rPr>
              <w:t>airbrush</w:t>
            </w:r>
            <w:proofErr w:type="spellEnd"/>
          </w:p>
          <w:p w14:paraId="0C9B8FDF" w14:textId="77777777" w:rsidR="00FF7BCF" w:rsidRPr="009A174A" w:rsidRDefault="00F43496" w:rsidP="00F43496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eastAsia="Rockwell" w:cstheme="minorHAnsi"/>
                <w:b/>
                <w:bCs/>
                <w:sz w:val="18"/>
                <w:szCs w:val="18"/>
                <w:lang w:val="hu"/>
              </w:rPr>
            </w:pPr>
            <w:r w:rsidRPr="009A174A">
              <w:rPr>
                <w:rFonts w:eastAsia="Rockwell" w:cstheme="minorHAnsi"/>
                <w:b/>
                <w:bCs/>
                <w:sz w:val="18"/>
                <w:szCs w:val="18"/>
                <w:u w:val="single"/>
              </w:rPr>
              <w:t>Engedélyezett kiegészítők</w:t>
            </w:r>
            <w:r w:rsidR="00017F2D" w:rsidRPr="009A174A">
              <w:rPr>
                <w:rFonts w:eastAsia="Rockwell" w:cstheme="minorHAnsi"/>
                <w:b/>
                <w:bCs/>
                <w:sz w:val="18"/>
                <w:szCs w:val="18"/>
                <w:u w:val="single"/>
              </w:rPr>
              <w:t xml:space="preserve"> minden kategóriában</w:t>
            </w:r>
            <w:r w:rsidRPr="009A174A">
              <w:rPr>
                <w:rFonts w:eastAsia="Rockwell" w:cstheme="minorHAnsi"/>
                <w:sz w:val="18"/>
                <w:szCs w:val="18"/>
              </w:rPr>
              <w:t xml:space="preserve">: </w:t>
            </w:r>
          </w:p>
          <w:p w14:paraId="1CF63A5D" w14:textId="19487ACB" w:rsidR="00656EA7" w:rsidRPr="009A174A" w:rsidRDefault="00F41930" w:rsidP="0019307C">
            <w:pPr>
              <w:numPr>
                <w:ilvl w:val="1"/>
                <w:numId w:val="4"/>
              </w:numPr>
              <w:spacing w:line="276" w:lineRule="auto"/>
              <w:ind w:left="751" w:hanging="284"/>
              <w:contextualSpacing/>
              <w:rPr>
                <w:rFonts w:eastAsia="Rockwell" w:cstheme="minorHAnsi"/>
                <w:b/>
                <w:bCs/>
                <w:sz w:val="18"/>
                <w:szCs w:val="18"/>
                <w:lang w:val="hu"/>
              </w:rPr>
            </w:pPr>
            <w:r w:rsidRPr="009A174A">
              <w:rPr>
                <w:rFonts w:eastAsia="Rockwell" w:cstheme="minorHAnsi"/>
                <w:sz w:val="18"/>
                <w:szCs w:val="18"/>
              </w:rPr>
              <w:t xml:space="preserve">Arcon: </w:t>
            </w:r>
            <w:r w:rsidR="00310D3F" w:rsidRPr="009A174A">
              <w:rPr>
                <w:rFonts w:eastAsia="Rockwell" w:cstheme="minorHAnsi"/>
                <w:sz w:val="18"/>
                <w:szCs w:val="18"/>
              </w:rPr>
              <w:t>m</w:t>
            </w:r>
            <w:r w:rsidR="00F43496" w:rsidRPr="009A174A">
              <w:rPr>
                <w:rFonts w:eastAsia="Rockwell" w:cstheme="minorHAnsi"/>
                <w:sz w:val="18"/>
                <w:szCs w:val="18"/>
              </w:rPr>
              <w:t xml:space="preserve">űszempilla, kontaktlencse, csillám, toll, gyöngy, </w:t>
            </w:r>
          </w:p>
          <w:p w14:paraId="5FCF0C43" w14:textId="230AD52C" w:rsidR="00F41930" w:rsidRPr="009A174A" w:rsidRDefault="00F41930" w:rsidP="0019307C">
            <w:pPr>
              <w:numPr>
                <w:ilvl w:val="1"/>
                <w:numId w:val="4"/>
              </w:numPr>
              <w:spacing w:line="276" w:lineRule="auto"/>
              <w:ind w:left="751" w:hanging="284"/>
              <w:contextualSpacing/>
              <w:rPr>
                <w:rFonts w:eastAsia="Rockwell" w:cstheme="minorHAnsi"/>
                <w:sz w:val="18"/>
                <w:szCs w:val="18"/>
                <w:lang w:val="hu"/>
              </w:rPr>
            </w:pPr>
            <w:r w:rsidRPr="009A174A">
              <w:rPr>
                <w:rFonts w:eastAsia="Rockwell" w:cstheme="minorHAnsi"/>
                <w:sz w:val="18"/>
                <w:szCs w:val="18"/>
              </w:rPr>
              <w:t xml:space="preserve">Fejen: </w:t>
            </w:r>
            <w:r w:rsidR="00310D3F" w:rsidRPr="009A174A">
              <w:rPr>
                <w:rFonts w:eastAsia="Rockwell" w:cstheme="minorHAnsi"/>
                <w:sz w:val="18"/>
                <w:szCs w:val="18"/>
              </w:rPr>
              <w:t>p</w:t>
            </w:r>
            <w:r w:rsidR="00F43496" w:rsidRPr="009A174A">
              <w:rPr>
                <w:rFonts w:eastAsia="Rockwell" w:cstheme="minorHAnsi"/>
                <w:sz w:val="18"/>
                <w:szCs w:val="18"/>
              </w:rPr>
              <w:t xml:space="preserve">aróka, póthaj </w:t>
            </w:r>
          </w:p>
          <w:p w14:paraId="72D1A26D" w14:textId="19C73E1C" w:rsidR="00656EA7" w:rsidRPr="009A174A" w:rsidRDefault="00F41930" w:rsidP="0019307C">
            <w:pPr>
              <w:numPr>
                <w:ilvl w:val="1"/>
                <w:numId w:val="4"/>
              </w:numPr>
              <w:spacing w:line="276" w:lineRule="auto"/>
              <w:ind w:left="751" w:hanging="284"/>
              <w:contextualSpacing/>
              <w:rPr>
                <w:rFonts w:eastAsia="Rockwell" w:cstheme="minorHAnsi"/>
                <w:sz w:val="18"/>
                <w:szCs w:val="18"/>
                <w:lang w:val="hu"/>
              </w:rPr>
            </w:pPr>
            <w:r w:rsidRPr="009A174A">
              <w:rPr>
                <w:rFonts w:eastAsia="Rockwell" w:cstheme="minorHAnsi"/>
                <w:sz w:val="18"/>
                <w:szCs w:val="18"/>
                <w:lang w:val="hu"/>
              </w:rPr>
              <w:t xml:space="preserve">Fejen és a vállakon: </w:t>
            </w:r>
            <w:r w:rsidR="00310D3F" w:rsidRPr="009A174A">
              <w:rPr>
                <w:rFonts w:eastAsia="Rockwell" w:cstheme="minorHAnsi"/>
                <w:sz w:val="18"/>
                <w:szCs w:val="18"/>
                <w:lang w:val="hu"/>
              </w:rPr>
              <w:t>d</w:t>
            </w:r>
            <w:r w:rsidR="005954C8" w:rsidRPr="009A174A">
              <w:rPr>
                <w:rFonts w:eastAsia="Rockwell" w:cstheme="minorHAnsi"/>
                <w:sz w:val="18"/>
                <w:szCs w:val="18"/>
                <w:lang w:val="hu"/>
              </w:rPr>
              <w:t xml:space="preserve">ekorációs kiegészítők </w:t>
            </w:r>
          </w:p>
        </w:tc>
      </w:tr>
      <w:tr w:rsidR="00410D04" w:rsidRPr="009A174A" w14:paraId="37C86FDF" w14:textId="77777777" w:rsidTr="001305DE">
        <w:trPr>
          <w:trHeight w:val="2218"/>
        </w:trPr>
        <w:tc>
          <w:tcPr>
            <w:tcW w:w="2972" w:type="dxa"/>
          </w:tcPr>
          <w:p w14:paraId="56091B6C" w14:textId="77777777" w:rsidR="00410D04" w:rsidRPr="000374C4" w:rsidRDefault="00410D04" w:rsidP="00F43496">
            <w:pPr>
              <w:pStyle w:val="llb"/>
              <w:jc w:val="left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hu-HU"/>
              </w:rPr>
            </w:pPr>
            <w:r w:rsidRPr="000374C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hu-HU"/>
              </w:rPr>
              <w:lastRenderedPageBreak/>
              <w:t>JELENTKEZÉS</w:t>
            </w:r>
          </w:p>
          <w:p w14:paraId="1FF7870A" w14:textId="0590E2BE" w:rsidR="00410D04" w:rsidRPr="009A174A" w:rsidRDefault="00410D04" w:rsidP="00F43496">
            <w:pPr>
              <w:spacing w:line="276" w:lineRule="auto"/>
              <w:contextualSpacing/>
              <w:rPr>
                <w:rFonts w:eastAsia="Rockwell" w:cstheme="minorHAnsi"/>
                <w:sz w:val="18"/>
                <w:szCs w:val="18"/>
                <w:lang w:val="hu"/>
              </w:rPr>
            </w:pPr>
            <w:r w:rsidRPr="009A174A">
              <w:rPr>
                <w:rFonts w:eastAsia="Rockwell" w:cstheme="minorHAnsi"/>
                <w:sz w:val="18"/>
                <w:szCs w:val="18"/>
              </w:rPr>
              <w:t>Amennyiben szeretnél részt venni a versenyen, 2022.04.01 23:59-ig</w:t>
            </w:r>
            <w:r w:rsidRPr="009A174A">
              <w:rPr>
                <w:rFonts w:eastAsia="Rockwell" w:cstheme="minorHAnsi"/>
                <w:b/>
                <w:bCs/>
                <w:sz w:val="18"/>
                <w:szCs w:val="18"/>
              </w:rPr>
              <w:t xml:space="preserve"> küldd el a jelentkezésedet a piszsze@gmail.com</w:t>
            </w:r>
            <w:r w:rsidRPr="009A174A">
              <w:rPr>
                <w:rFonts w:eastAsia="Rockwell" w:cstheme="minorHAnsi"/>
                <w:sz w:val="18"/>
                <w:szCs w:val="18"/>
              </w:rPr>
              <w:t xml:space="preserve"> email címre.</w:t>
            </w:r>
          </w:p>
        </w:tc>
        <w:tc>
          <w:tcPr>
            <w:tcW w:w="4961" w:type="dxa"/>
            <w:gridSpan w:val="3"/>
          </w:tcPr>
          <w:p w14:paraId="0CF36836" w14:textId="77777777" w:rsidR="00410D04" w:rsidRPr="000374C4" w:rsidRDefault="00410D04" w:rsidP="00F43496">
            <w:pPr>
              <w:spacing w:line="276" w:lineRule="auto"/>
              <w:contextualSpacing/>
              <w:rPr>
                <w:rFonts w:eastAsia="Rockwell" w:cstheme="minorHAnsi"/>
                <w:b/>
                <w:bCs/>
                <w:sz w:val="24"/>
                <w:szCs w:val="24"/>
                <w:lang w:val="hu"/>
              </w:rPr>
            </w:pPr>
            <w:r w:rsidRPr="000374C4">
              <w:rPr>
                <w:rFonts w:eastAsia="Rockwell" w:cstheme="minorHAnsi"/>
                <w:b/>
                <w:bCs/>
                <w:sz w:val="24"/>
                <w:szCs w:val="24"/>
                <w:lang w:val="hu"/>
              </w:rPr>
              <w:t>DÍJAZÁS</w:t>
            </w:r>
          </w:p>
          <w:p w14:paraId="1207E37A" w14:textId="6A1BE7FD" w:rsidR="00410D04" w:rsidRPr="009A174A" w:rsidRDefault="00410D04" w:rsidP="00410D04">
            <w:pPr>
              <w:spacing w:line="276" w:lineRule="auto"/>
              <w:contextualSpacing/>
              <w:rPr>
                <w:rFonts w:eastAsia="Rockwell" w:cstheme="minorHAnsi"/>
                <w:sz w:val="18"/>
                <w:szCs w:val="18"/>
                <w:lang w:val="hu"/>
              </w:rPr>
            </w:pPr>
            <w:r w:rsidRPr="009A174A">
              <w:rPr>
                <w:rFonts w:eastAsia="Rockwell" w:cstheme="minorHAnsi"/>
                <w:sz w:val="18"/>
                <w:szCs w:val="18"/>
                <w:lang w:val="hu"/>
              </w:rPr>
              <w:t xml:space="preserve">A II. kategória első helyezettje a következő évben - 2023-ban - megrendezésre kerülő World </w:t>
            </w:r>
            <w:proofErr w:type="spellStart"/>
            <w:r w:rsidRPr="009A174A">
              <w:rPr>
                <w:rFonts w:eastAsia="Rockwell" w:cstheme="minorHAnsi"/>
                <w:sz w:val="18"/>
                <w:szCs w:val="18"/>
                <w:lang w:val="hu"/>
              </w:rPr>
              <w:t>Bodypainting</w:t>
            </w:r>
            <w:proofErr w:type="spellEnd"/>
            <w:r w:rsidRPr="009A174A">
              <w:rPr>
                <w:rFonts w:eastAsia="Rockwell" w:cstheme="minorHAnsi"/>
                <w:sz w:val="18"/>
                <w:szCs w:val="18"/>
                <w:lang w:val="hu"/>
              </w:rPr>
              <w:t xml:space="preserve"> </w:t>
            </w:r>
            <w:proofErr w:type="spellStart"/>
            <w:r w:rsidRPr="009A174A">
              <w:rPr>
                <w:rFonts w:eastAsia="Rockwell" w:cstheme="minorHAnsi"/>
                <w:sz w:val="18"/>
                <w:szCs w:val="18"/>
                <w:lang w:val="hu"/>
              </w:rPr>
              <w:t>Festival-ra</w:t>
            </w:r>
            <w:proofErr w:type="spellEnd"/>
            <w:r w:rsidRPr="009A174A">
              <w:rPr>
                <w:rFonts w:eastAsia="Rockwell" w:cstheme="minorHAnsi"/>
                <w:sz w:val="18"/>
                <w:szCs w:val="18"/>
                <w:lang w:val="hu"/>
              </w:rPr>
              <w:t xml:space="preserve"> jogosító nevezési lehetőséget és felkészítő konzultációt kap</w:t>
            </w:r>
            <w:r>
              <w:rPr>
                <w:rFonts w:eastAsia="Rockwell" w:cstheme="minorHAnsi"/>
                <w:sz w:val="18"/>
                <w:szCs w:val="18"/>
                <w:lang w:val="hu"/>
              </w:rPr>
              <w:t xml:space="preserve"> a Kreatív Sminkműhely jóvoltából.</w:t>
            </w:r>
            <w:r w:rsidRPr="009A174A">
              <w:rPr>
                <w:rFonts w:eastAsia="Rockwell" w:cstheme="minorHAnsi"/>
                <w:sz w:val="18"/>
                <w:szCs w:val="18"/>
                <w:lang w:val="hu"/>
              </w:rPr>
              <w:t xml:space="preserve"> </w:t>
            </w:r>
            <w:r>
              <w:rPr>
                <w:rFonts w:eastAsia="Rockwell" w:cstheme="minorHAnsi"/>
                <w:sz w:val="18"/>
                <w:szCs w:val="18"/>
                <w:lang w:val="hu"/>
              </w:rPr>
              <w:t>(</w:t>
            </w:r>
            <w:r w:rsidRPr="009A174A">
              <w:rPr>
                <w:rFonts w:eastAsia="Rockwell" w:cstheme="minorHAnsi"/>
                <w:sz w:val="18"/>
                <w:szCs w:val="18"/>
                <w:lang w:val="hu"/>
              </w:rPr>
              <w:t>A P.</w:t>
            </w:r>
            <w:proofErr w:type="gramStart"/>
            <w:r w:rsidRPr="009A174A">
              <w:rPr>
                <w:rFonts w:eastAsia="Rockwell" w:cstheme="minorHAnsi"/>
                <w:sz w:val="18"/>
                <w:szCs w:val="18"/>
                <w:lang w:val="hu"/>
              </w:rPr>
              <w:t>I.SZ.SZ</w:t>
            </w:r>
            <w:proofErr w:type="gramEnd"/>
            <w:r w:rsidRPr="009A174A">
              <w:rPr>
                <w:rFonts w:eastAsia="Rockwell" w:cstheme="minorHAnsi"/>
                <w:sz w:val="18"/>
                <w:szCs w:val="18"/>
                <w:lang w:val="hu"/>
              </w:rPr>
              <w:t>.E. a nevezésen túli költségeket (utazás, szállás, étkezés) nem állja.</w:t>
            </w:r>
            <w:r>
              <w:rPr>
                <w:rFonts w:eastAsia="Rockwell" w:cstheme="minorHAnsi"/>
                <w:sz w:val="18"/>
                <w:szCs w:val="18"/>
                <w:lang w:val="hu"/>
              </w:rPr>
              <w:t>)</w:t>
            </w:r>
            <w:r w:rsidRPr="009A174A">
              <w:rPr>
                <w:rFonts w:eastAsia="Rockwell" w:cstheme="minorHAnsi"/>
                <w:sz w:val="18"/>
                <w:szCs w:val="18"/>
                <w:lang w:val="hu"/>
              </w:rPr>
              <w:t xml:space="preserve"> Az első 5 helyezett oklevélben részesül és az első 3 helyezett serleget kap.</w:t>
            </w:r>
          </w:p>
          <w:p w14:paraId="1B92277A" w14:textId="33D42DCC" w:rsidR="00410D04" w:rsidRPr="009A174A" w:rsidRDefault="006F52DF" w:rsidP="00410D04">
            <w:pPr>
              <w:spacing w:line="276" w:lineRule="auto"/>
              <w:contextualSpacing/>
              <w:rPr>
                <w:rFonts w:eastAsia="Rockwell" w:cstheme="minorHAnsi"/>
                <w:sz w:val="18"/>
                <w:szCs w:val="18"/>
                <w:lang w:val="hu"/>
              </w:rPr>
            </w:pPr>
            <w:r>
              <w:rPr>
                <w:rFonts w:eastAsia="Rockwell" w:cstheme="minorHAnsi"/>
                <w:sz w:val="18"/>
                <w:szCs w:val="18"/>
                <w:lang w:val="hu"/>
              </w:rPr>
              <w:t>Valamint t</w:t>
            </w:r>
            <w:r w:rsidR="00410D04" w:rsidRPr="009A174A">
              <w:rPr>
                <w:rFonts w:eastAsia="Rockwell" w:cstheme="minorHAnsi"/>
                <w:sz w:val="18"/>
                <w:szCs w:val="18"/>
                <w:lang w:val="hu"/>
              </w:rPr>
              <w:t>ovábbi különleges díjak és értékes nyeremények várnak az indulókra</w:t>
            </w:r>
            <w:r>
              <w:rPr>
                <w:rFonts w:eastAsia="Rockwell" w:cstheme="minorHAnsi"/>
                <w:sz w:val="18"/>
                <w:szCs w:val="18"/>
                <w:lang w:val="hu"/>
              </w:rPr>
              <w:t>.</w:t>
            </w:r>
          </w:p>
        </w:tc>
        <w:tc>
          <w:tcPr>
            <w:tcW w:w="2523" w:type="dxa"/>
          </w:tcPr>
          <w:p w14:paraId="2089CF97" w14:textId="7384BE97" w:rsidR="001305DE" w:rsidRPr="001305DE" w:rsidRDefault="001305DE" w:rsidP="001305D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SŰRITAGJAINK:</w:t>
            </w:r>
          </w:p>
          <w:p w14:paraId="2974DAB0" w14:textId="77777777" w:rsidR="007E6161" w:rsidRDefault="001305DE" w:rsidP="007E6161">
            <w:pPr>
              <w:rPr>
                <w:rFonts w:cstheme="minorHAnsi"/>
                <w:sz w:val="18"/>
                <w:szCs w:val="18"/>
              </w:rPr>
            </w:pPr>
            <w:r w:rsidRPr="007C451E">
              <w:rPr>
                <w:rFonts w:cstheme="minorHAnsi"/>
                <w:sz w:val="18"/>
                <w:szCs w:val="18"/>
              </w:rPr>
              <w:t>Rácz Dóri</w:t>
            </w:r>
            <w:r w:rsidR="007E6161" w:rsidRPr="007C451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84B749" w14:textId="02F66590" w:rsidR="007E6161" w:rsidRDefault="007E6161" w:rsidP="007E616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451E">
              <w:rPr>
                <w:rFonts w:cstheme="minorHAnsi"/>
                <w:sz w:val="18"/>
                <w:szCs w:val="18"/>
              </w:rPr>
              <w:t>Vadócz</w:t>
            </w:r>
            <w:proofErr w:type="spellEnd"/>
            <w:r w:rsidRPr="007C451E">
              <w:rPr>
                <w:rFonts w:cstheme="minorHAnsi"/>
                <w:sz w:val="18"/>
                <w:szCs w:val="18"/>
              </w:rPr>
              <w:t xml:space="preserve"> Edina</w:t>
            </w:r>
          </w:p>
          <w:p w14:paraId="5704A91C" w14:textId="00786642" w:rsidR="007E6161" w:rsidRDefault="007E6161" w:rsidP="007E6161">
            <w:pPr>
              <w:rPr>
                <w:rFonts w:cstheme="minorHAnsi"/>
                <w:sz w:val="18"/>
                <w:szCs w:val="18"/>
              </w:rPr>
            </w:pPr>
            <w:r w:rsidRPr="007C451E">
              <w:rPr>
                <w:rFonts w:cstheme="minorHAnsi"/>
                <w:sz w:val="18"/>
                <w:szCs w:val="18"/>
              </w:rPr>
              <w:t>Kristóf Ilus</w:t>
            </w:r>
          </w:p>
          <w:p w14:paraId="1055066F" w14:textId="4D3074FB" w:rsidR="007E6161" w:rsidRPr="007C451E" w:rsidRDefault="007E6161" w:rsidP="007E616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C451E">
              <w:rPr>
                <w:rFonts w:cstheme="minorHAnsi"/>
                <w:sz w:val="18"/>
                <w:szCs w:val="18"/>
              </w:rPr>
              <w:t>Csom</w:t>
            </w:r>
            <w:proofErr w:type="spellEnd"/>
            <w:r w:rsidRPr="007C451E">
              <w:rPr>
                <w:rFonts w:cstheme="minorHAnsi"/>
                <w:sz w:val="18"/>
                <w:szCs w:val="18"/>
              </w:rPr>
              <w:t xml:space="preserve"> Barbara</w:t>
            </w:r>
          </w:p>
          <w:p w14:paraId="19656459" w14:textId="1DCE3EB8" w:rsidR="001305DE" w:rsidRPr="00410D04" w:rsidRDefault="001B4F73" w:rsidP="001305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ontos Anna</w:t>
            </w:r>
          </w:p>
          <w:p w14:paraId="0C65C879" w14:textId="561C2D6F" w:rsidR="00410D04" w:rsidRPr="009A174A" w:rsidRDefault="00410D04" w:rsidP="00F43496">
            <w:pPr>
              <w:spacing w:line="276" w:lineRule="auto"/>
              <w:contextualSpacing/>
              <w:rPr>
                <w:rFonts w:eastAsia="Rockwell" w:cstheme="minorHAnsi"/>
                <w:sz w:val="18"/>
                <w:szCs w:val="18"/>
                <w:lang w:val="hu"/>
              </w:rPr>
            </w:pPr>
          </w:p>
        </w:tc>
      </w:tr>
    </w:tbl>
    <w:p w14:paraId="7888599D" w14:textId="77777777" w:rsidR="00B90620" w:rsidRPr="009A174A" w:rsidRDefault="00B90620" w:rsidP="00B90620">
      <w:pPr>
        <w:rPr>
          <w:rFonts w:cstheme="minorHAnsi"/>
        </w:rPr>
      </w:pPr>
    </w:p>
    <w:sectPr w:rsidR="00B90620" w:rsidRPr="009A174A" w:rsidSect="00B906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9" type="#_x0000_t75" style="width:16.05pt;height:16.05pt" o:bullet="t">
        <v:imagedata r:id="rId1" o:title="piros-gömb-rajz__k14000722"/>
      </v:shape>
    </w:pict>
  </w:numPicBullet>
  <w:numPicBullet w:numPicBulletId="1">
    <w:pict>
      <v:shape id="_x0000_i1190" type="#_x0000_t75" style="width:1000.25pt;height:15in" o:bullet="t">
        <v:imagedata r:id="rId2" o:title="shiny-sphere-02-yellow-vector-452383"/>
      </v:shape>
    </w:pict>
  </w:numPicBullet>
  <w:abstractNum w:abstractNumId="0" w15:restartNumberingAfterBreak="0">
    <w:nsid w:val="072669F2"/>
    <w:multiLevelType w:val="hybridMultilevel"/>
    <w:tmpl w:val="4D202886"/>
    <w:lvl w:ilvl="0" w:tplc="992251D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E9555C"/>
    <w:multiLevelType w:val="hybridMultilevel"/>
    <w:tmpl w:val="DDE67F8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912186"/>
    <w:multiLevelType w:val="hybridMultilevel"/>
    <w:tmpl w:val="72E05DB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45BB8"/>
    <w:multiLevelType w:val="hybridMultilevel"/>
    <w:tmpl w:val="13D66D94"/>
    <w:lvl w:ilvl="0" w:tplc="A0D0EB3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AD235B"/>
    <w:multiLevelType w:val="hybridMultilevel"/>
    <w:tmpl w:val="0BF06DD8"/>
    <w:lvl w:ilvl="0" w:tplc="992251D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6B1DB7"/>
    <w:multiLevelType w:val="hybridMultilevel"/>
    <w:tmpl w:val="7E32BBA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6D0747"/>
    <w:multiLevelType w:val="hybridMultilevel"/>
    <w:tmpl w:val="A442EF94"/>
    <w:lvl w:ilvl="0" w:tplc="A0D0EB3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943DC"/>
    <w:multiLevelType w:val="hybridMultilevel"/>
    <w:tmpl w:val="0868B80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620"/>
    <w:rsid w:val="0001538E"/>
    <w:rsid w:val="00017F2D"/>
    <w:rsid w:val="000374C4"/>
    <w:rsid w:val="00080058"/>
    <w:rsid w:val="000A6C66"/>
    <w:rsid w:val="000D76F7"/>
    <w:rsid w:val="00113C97"/>
    <w:rsid w:val="001209E2"/>
    <w:rsid w:val="001305DE"/>
    <w:rsid w:val="0017673A"/>
    <w:rsid w:val="0019307C"/>
    <w:rsid w:val="001B4F73"/>
    <w:rsid w:val="001C55AD"/>
    <w:rsid w:val="00201E56"/>
    <w:rsid w:val="00203560"/>
    <w:rsid w:val="002446B8"/>
    <w:rsid w:val="002A04AD"/>
    <w:rsid w:val="002D058A"/>
    <w:rsid w:val="00310D3F"/>
    <w:rsid w:val="003170D8"/>
    <w:rsid w:val="00321408"/>
    <w:rsid w:val="00366EE4"/>
    <w:rsid w:val="003A09C2"/>
    <w:rsid w:val="003D225F"/>
    <w:rsid w:val="00410D04"/>
    <w:rsid w:val="00414E74"/>
    <w:rsid w:val="00447497"/>
    <w:rsid w:val="00464CA8"/>
    <w:rsid w:val="00485D24"/>
    <w:rsid w:val="004922FD"/>
    <w:rsid w:val="004C3FB3"/>
    <w:rsid w:val="0057019A"/>
    <w:rsid w:val="00591F4C"/>
    <w:rsid w:val="005954C8"/>
    <w:rsid w:val="005A10FB"/>
    <w:rsid w:val="005C491A"/>
    <w:rsid w:val="00615EA2"/>
    <w:rsid w:val="0063003B"/>
    <w:rsid w:val="00656EA7"/>
    <w:rsid w:val="0068663D"/>
    <w:rsid w:val="00686739"/>
    <w:rsid w:val="006F52DF"/>
    <w:rsid w:val="00790AD7"/>
    <w:rsid w:val="00796A4B"/>
    <w:rsid w:val="007B22BA"/>
    <w:rsid w:val="007B5380"/>
    <w:rsid w:val="007C451E"/>
    <w:rsid w:val="007E6161"/>
    <w:rsid w:val="008D455F"/>
    <w:rsid w:val="009722E5"/>
    <w:rsid w:val="009767EB"/>
    <w:rsid w:val="009A174A"/>
    <w:rsid w:val="009C2624"/>
    <w:rsid w:val="009C7963"/>
    <w:rsid w:val="009D60B6"/>
    <w:rsid w:val="00A059A6"/>
    <w:rsid w:val="00A31830"/>
    <w:rsid w:val="00A52DC6"/>
    <w:rsid w:val="00B0297E"/>
    <w:rsid w:val="00B33D8E"/>
    <w:rsid w:val="00B90620"/>
    <w:rsid w:val="00BA0C89"/>
    <w:rsid w:val="00C25C48"/>
    <w:rsid w:val="00C3005A"/>
    <w:rsid w:val="00C34550"/>
    <w:rsid w:val="00C67CBF"/>
    <w:rsid w:val="00C80BB2"/>
    <w:rsid w:val="00C87954"/>
    <w:rsid w:val="00C9579A"/>
    <w:rsid w:val="00CA1F35"/>
    <w:rsid w:val="00CA7224"/>
    <w:rsid w:val="00CB49C8"/>
    <w:rsid w:val="00CC1A70"/>
    <w:rsid w:val="00D41B78"/>
    <w:rsid w:val="00E171FE"/>
    <w:rsid w:val="00E903C9"/>
    <w:rsid w:val="00EF19C9"/>
    <w:rsid w:val="00EF4A45"/>
    <w:rsid w:val="00F052D2"/>
    <w:rsid w:val="00F07A6A"/>
    <w:rsid w:val="00F31D5A"/>
    <w:rsid w:val="00F41930"/>
    <w:rsid w:val="00F43496"/>
    <w:rsid w:val="00F67835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2467"/>
  <w15:chartTrackingRefBased/>
  <w15:docId w15:val="{7C8AFF8A-50F7-4C74-90BB-39E869C9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10D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0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unhideWhenUsed/>
    <w:qFormat/>
    <w:rsid w:val="00B33D8E"/>
    <w:pPr>
      <w:spacing w:after="0"/>
      <w:ind w:left="720"/>
      <w:contextualSpacing/>
    </w:pPr>
    <w:rPr>
      <w:rFonts w:ascii="Times New Roman" w:hAnsi="Times New Roman"/>
      <w:lang w:val="hu"/>
    </w:rPr>
  </w:style>
  <w:style w:type="paragraph" w:styleId="llb">
    <w:name w:val="footer"/>
    <w:basedOn w:val="Norml"/>
    <w:link w:val="llbChar"/>
    <w:uiPriority w:val="99"/>
    <w:unhideWhenUsed/>
    <w:rsid w:val="00F43496"/>
    <w:pPr>
      <w:spacing w:after="0" w:line="240" w:lineRule="auto"/>
      <w:jc w:val="center"/>
    </w:pPr>
    <w:rPr>
      <w:rFonts w:asciiTheme="majorHAnsi" w:hAnsiTheme="majorHAnsi"/>
      <w:caps/>
      <w:lang w:val="hu"/>
    </w:rPr>
  </w:style>
  <w:style w:type="character" w:customStyle="1" w:styleId="llbChar">
    <w:name w:val="Élőláb Char"/>
    <w:basedOn w:val="Bekezdsalapbettpusa"/>
    <w:link w:val="llb"/>
    <w:uiPriority w:val="99"/>
    <w:rsid w:val="00F43496"/>
    <w:rPr>
      <w:rFonts w:asciiTheme="majorHAnsi" w:hAnsiTheme="majorHAnsi"/>
      <w:caps/>
      <w:lang w:val="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4D7BB1BEE54D8B899EF4862DFFA8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85FF62-CB50-4C91-9AD2-1241FE2EF01E}"/>
      </w:docPartPr>
      <w:docPartBody>
        <w:p w:rsidR="004A4A09" w:rsidRDefault="00D55A19" w:rsidP="00D55A19">
          <w:pPr>
            <w:pStyle w:val="284D7BB1BEE54D8B899EF4862DFFA862"/>
          </w:pPr>
          <w:r w:rsidRPr="00ED2AAF">
            <w:rPr>
              <w:lang w:bidi="hu"/>
            </w:rPr>
            <w:t>Az Ön ne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19"/>
    <w:rsid w:val="004A4A09"/>
    <w:rsid w:val="006664B2"/>
    <w:rsid w:val="00AF485C"/>
    <w:rsid w:val="00D55A19"/>
    <w:rsid w:val="00E147AB"/>
    <w:rsid w:val="00E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284D7BB1BEE54D8B899EF4862DFFA862">
    <w:name w:val="284D7BB1BEE54D8B899EF4862DFFA862"/>
    <w:rsid w:val="00D55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E0CD-B97D-4E4F-9B05-DB4668BF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55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enes Nikoletta Berkesiné</dc:creator>
  <cp:keywords/>
  <dc:description/>
  <cp:lastModifiedBy>Gyenes Nikoletta Berkesiné</cp:lastModifiedBy>
  <cp:revision>12</cp:revision>
  <dcterms:created xsi:type="dcterms:W3CDTF">2022-02-17T11:58:00Z</dcterms:created>
  <dcterms:modified xsi:type="dcterms:W3CDTF">2022-02-24T09:11:00Z</dcterms:modified>
</cp:coreProperties>
</file>